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FEB7" w14:textId="77777777" w:rsidR="0073104D" w:rsidRPr="00783A58" w:rsidRDefault="0073104D" w:rsidP="0073104D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fr-CH"/>
        </w:rPr>
      </w:pPr>
      <w:r w:rsidRPr="00783A58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Protocole de formation </w:t>
      </w:r>
      <w:proofErr w:type="spellStart"/>
      <w:r w:rsidRPr="00783A58">
        <w:rPr>
          <w:rFonts w:ascii="Arial" w:eastAsia="Arial" w:hAnsi="Arial" w:cs="Arial"/>
          <w:b/>
          <w:bCs/>
          <w:sz w:val="28"/>
          <w:szCs w:val="28"/>
          <w:lang w:val="fr-CH"/>
        </w:rPr>
        <w:t>postgraduée</w:t>
      </w:r>
      <w:proofErr w:type="spellEnd"/>
      <w:r w:rsidRPr="00783A58">
        <w:rPr>
          <w:rFonts w:ascii="Arial" w:eastAsia="Arial" w:hAnsi="Arial" w:cs="Arial"/>
          <w:b/>
          <w:bCs/>
          <w:sz w:val="28"/>
          <w:szCs w:val="28"/>
          <w:lang w:val="fr-CH"/>
        </w:rPr>
        <w:t xml:space="preserve"> et formulaire de demande pour l’attestation de formation complémentaire</w:t>
      </w:r>
    </w:p>
    <w:p w14:paraId="44EB5FD0" w14:textId="77777777" w:rsidR="0073104D" w:rsidRPr="00783A58" w:rsidRDefault="0073104D" w:rsidP="0073104D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fr-CH"/>
        </w:rPr>
      </w:pPr>
      <w:r w:rsidRPr="00783A58">
        <w:rPr>
          <w:rFonts w:ascii="Arial" w:eastAsia="Arial" w:hAnsi="Arial" w:cs="Arial"/>
          <w:b/>
          <w:bCs/>
          <w:sz w:val="28"/>
          <w:szCs w:val="28"/>
          <w:lang w:val="fr-CH"/>
        </w:rPr>
        <w:t>Radioprotection en chirurgie (SSC)</w:t>
      </w:r>
    </w:p>
    <w:p w14:paraId="65325687" w14:textId="77777777" w:rsidR="00EB339F" w:rsidRPr="00783A58" w:rsidRDefault="00EB339F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796D8D8D" w14:textId="77777777" w:rsidR="00D6796B" w:rsidRPr="00783A58" w:rsidRDefault="00D6796B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0"/>
          <w:szCs w:val="20"/>
          <w:lang w:val="fr-CH"/>
        </w:rPr>
      </w:pPr>
    </w:p>
    <w:p w14:paraId="7351F03C" w14:textId="6E1F6F61" w:rsidR="00D6796B" w:rsidRPr="00783A58" w:rsidRDefault="0073104D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0"/>
          <w:szCs w:val="20"/>
          <w:lang w:val="fr-CH"/>
        </w:rPr>
      </w:pPr>
      <w:r w:rsidRPr="00783A58">
        <w:rPr>
          <w:rFonts w:ascii="Arial" w:hAnsi="Arial" w:cs="Arial"/>
          <w:sz w:val="20"/>
          <w:szCs w:val="20"/>
          <w:lang w:val="fr-CH"/>
        </w:rPr>
        <w:t>Remplir les exigences décrites dans le programme de formation complémentaire est une condition nécessaire à l’obtention du titre de spécialiste en chirurgie. L’attestation de formation complémentaire ne peut être délivrée qu’après l’obtention du titre de spécialiste</w:t>
      </w:r>
      <w:r w:rsidR="00947378" w:rsidRPr="00783A58">
        <w:rPr>
          <w:rFonts w:ascii="Arial" w:hAnsi="Arial" w:cs="Arial"/>
          <w:sz w:val="20"/>
          <w:szCs w:val="20"/>
          <w:lang w:val="fr-CH"/>
        </w:rPr>
        <w:t>.</w:t>
      </w:r>
    </w:p>
    <w:p w14:paraId="11D565E3" w14:textId="42B26B1D" w:rsidR="00947378" w:rsidRPr="00783A58" w:rsidRDefault="00947378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0"/>
          <w:szCs w:val="20"/>
          <w:lang w:val="fr-CH"/>
        </w:rPr>
      </w:pPr>
    </w:p>
    <w:p w14:paraId="51C41379" w14:textId="77777777" w:rsidR="00947378" w:rsidRPr="00783A58" w:rsidRDefault="00947378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0"/>
          <w:szCs w:val="20"/>
          <w:lang w:val="fr-CH"/>
        </w:rPr>
      </w:pPr>
    </w:p>
    <w:p w14:paraId="3841D949" w14:textId="2121D022" w:rsidR="0077692E" w:rsidRPr="00783A58" w:rsidRDefault="0073104D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0"/>
          <w:szCs w:val="20"/>
          <w:lang w:val="fr-CH"/>
        </w:rPr>
      </w:pPr>
      <w:r w:rsidRPr="00783A58">
        <w:rPr>
          <w:rFonts w:ascii="Arial" w:hAnsi="Arial" w:cs="Arial"/>
          <w:sz w:val="20"/>
          <w:szCs w:val="20"/>
          <w:lang w:val="fr-CH"/>
        </w:rPr>
        <w:t xml:space="preserve">Nom, </w:t>
      </w:r>
      <w:r w:rsidR="00A024F4" w:rsidRPr="00783A58">
        <w:rPr>
          <w:rFonts w:ascii="Arial" w:hAnsi="Arial" w:cs="Arial"/>
          <w:sz w:val="20"/>
          <w:szCs w:val="20"/>
          <w:lang w:val="fr-CH"/>
        </w:rPr>
        <w:t>prénom :</w:t>
      </w:r>
      <w:r w:rsidR="00CD65CC" w:rsidRPr="00783A58">
        <w:rPr>
          <w:rFonts w:ascii="Arial" w:hAnsi="Arial" w:cs="Arial"/>
          <w:sz w:val="20"/>
          <w:szCs w:val="20"/>
          <w:lang w:val="fr-CH"/>
        </w:rPr>
        <w:t xml:space="preserve"> </w:t>
      </w:r>
      <w:r w:rsidR="0077692E" w:rsidRPr="00783A58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692E" w:rsidRPr="00783A5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77692E" w:rsidRPr="00783A58">
        <w:rPr>
          <w:rFonts w:ascii="Arial" w:hAnsi="Arial" w:cs="Arial"/>
          <w:sz w:val="20"/>
          <w:szCs w:val="20"/>
          <w:lang w:val="fr-CH"/>
        </w:rPr>
      </w:r>
      <w:r w:rsidR="0077692E" w:rsidRPr="00783A58">
        <w:rPr>
          <w:rFonts w:ascii="Arial" w:hAnsi="Arial" w:cs="Arial"/>
          <w:sz w:val="20"/>
          <w:szCs w:val="20"/>
          <w:lang w:val="fr-CH"/>
        </w:rPr>
        <w:fldChar w:fldCharType="separate"/>
      </w:r>
      <w:r w:rsidR="0077692E" w:rsidRPr="00783A58">
        <w:rPr>
          <w:rFonts w:ascii="Arial" w:hAnsi="Arial" w:cs="Arial"/>
          <w:sz w:val="20"/>
          <w:szCs w:val="20"/>
          <w:lang w:val="fr-CH"/>
        </w:rPr>
        <w:t> </w:t>
      </w:r>
      <w:r w:rsidR="0077692E" w:rsidRPr="00783A58">
        <w:rPr>
          <w:rFonts w:ascii="Arial" w:hAnsi="Arial" w:cs="Arial"/>
          <w:sz w:val="20"/>
          <w:szCs w:val="20"/>
          <w:lang w:val="fr-CH"/>
        </w:rPr>
        <w:t> </w:t>
      </w:r>
      <w:r w:rsidR="0077692E" w:rsidRPr="00783A58">
        <w:rPr>
          <w:rFonts w:ascii="Arial" w:hAnsi="Arial" w:cs="Arial"/>
          <w:sz w:val="20"/>
          <w:szCs w:val="20"/>
          <w:lang w:val="fr-CH"/>
        </w:rPr>
        <w:t> </w:t>
      </w:r>
      <w:r w:rsidR="0077692E" w:rsidRPr="00783A58">
        <w:rPr>
          <w:rFonts w:ascii="Arial" w:hAnsi="Arial" w:cs="Arial"/>
          <w:sz w:val="20"/>
          <w:szCs w:val="20"/>
          <w:lang w:val="fr-CH"/>
        </w:rPr>
        <w:t> </w:t>
      </w:r>
      <w:r w:rsidR="0077692E" w:rsidRPr="00783A58">
        <w:rPr>
          <w:rFonts w:ascii="Arial" w:hAnsi="Arial" w:cs="Arial"/>
          <w:sz w:val="20"/>
          <w:szCs w:val="20"/>
          <w:lang w:val="fr-CH"/>
        </w:rPr>
        <w:t> </w:t>
      </w:r>
      <w:r w:rsidR="0077692E" w:rsidRPr="00783A58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0CE15F79" w14:textId="77777777" w:rsidR="0077692E" w:rsidRPr="00783A58" w:rsidRDefault="0077692E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0"/>
          <w:szCs w:val="20"/>
          <w:lang w:val="fr-CH"/>
        </w:rPr>
      </w:pPr>
    </w:p>
    <w:p w14:paraId="2ACC6FC9" w14:textId="36B7C3F1" w:rsidR="00B11187" w:rsidRPr="00783A58" w:rsidRDefault="0073104D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0"/>
          <w:szCs w:val="20"/>
          <w:lang w:val="fr-CH"/>
        </w:rPr>
      </w:pPr>
      <w:r w:rsidRPr="00783A58">
        <w:rPr>
          <w:rFonts w:ascii="Arial" w:hAnsi="Arial" w:cs="Arial"/>
          <w:sz w:val="20"/>
          <w:szCs w:val="20"/>
          <w:lang w:val="fr-CH"/>
        </w:rPr>
        <w:t>D</w:t>
      </w:r>
      <w:r w:rsidRPr="00783A58">
        <w:rPr>
          <w:rFonts w:ascii="Arial" w:hAnsi="Arial" w:cs="Arial"/>
          <w:sz w:val="20"/>
          <w:szCs w:val="20"/>
          <w:lang w:val="fr-CH"/>
        </w:rPr>
        <w:t xml:space="preserve">ate de </w:t>
      </w:r>
      <w:r w:rsidR="00A024F4" w:rsidRPr="00783A58">
        <w:rPr>
          <w:rFonts w:ascii="Arial" w:hAnsi="Arial" w:cs="Arial"/>
          <w:sz w:val="20"/>
          <w:szCs w:val="20"/>
          <w:lang w:val="fr-CH"/>
        </w:rPr>
        <w:t>naissance :</w:t>
      </w:r>
      <w:r w:rsidR="00180913" w:rsidRPr="00783A58">
        <w:rPr>
          <w:rFonts w:ascii="Arial" w:hAnsi="Arial" w:cs="Arial"/>
          <w:sz w:val="20"/>
          <w:szCs w:val="20"/>
          <w:lang w:val="fr-CH"/>
        </w:rPr>
        <w:t xml:space="preserve"> </w: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instrText xml:space="preserve"> FORMTEXT </w:instrTex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separate"/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end"/>
      </w:r>
      <w:bookmarkEnd w:id="0"/>
    </w:p>
    <w:p w14:paraId="7FE92EEF" w14:textId="77777777" w:rsidR="00B11187" w:rsidRPr="00783A58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0"/>
          <w:szCs w:val="20"/>
          <w:lang w:val="fr-CH"/>
        </w:rPr>
      </w:pPr>
    </w:p>
    <w:p w14:paraId="2FBA7A84" w14:textId="7DF25630" w:rsidR="00B11187" w:rsidRPr="00783A58" w:rsidRDefault="00A024F4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0"/>
          <w:szCs w:val="20"/>
          <w:lang w:val="fr-CH"/>
        </w:rPr>
      </w:pPr>
      <w:r w:rsidRPr="00783A58">
        <w:rPr>
          <w:rFonts w:ascii="Arial" w:hAnsi="Arial" w:cs="Arial"/>
          <w:sz w:val="20"/>
          <w:szCs w:val="20"/>
          <w:lang w:val="fr-CH"/>
        </w:rPr>
        <w:t>Adresse :</w:t>
      </w:r>
      <w:r w:rsidR="00180913" w:rsidRPr="00783A58">
        <w:rPr>
          <w:rFonts w:ascii="Arial" w:hAnsi="Arial" w:cs="Arial"/>
          <w:sz w:val="20"/>
          <w:szCs w:val="20"/>
          <w:lang w:val="fr-CH"/>
        </w:rPr>
        <w:t xml:space="preserve"> </w: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instrText xml:space="preserve"> FORMTEXT </w:instrTex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separate"/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end"/>
      </w:r>
    </w:p>
    <w:p w14:paraId="693F14EB" w14:textId="77777777" w:rsidR="0077692E" w:rsidRPr="00783A58" w:rsidRDefault="0077692E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0"/>
          <w:szCs w:val="20"/>
          <w:lang w:val="fr-CH"/>
        </w:rPr>
      </w:pPr>
    </w:p>
    <w:p w14:paraId="40A90FC7" w14:textId="63467CFF" w:rsidR="0077692E" w:rsidRPr="00783A58" w:rsidRDefault="00A024F4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0"/>
          <w:szCs w:val="20"/>
          <w:lang w:val="fr-CH"/>
        </w:rPr>
      </w:pPr>
      <w:r w:rsidRPr="00A024F4">
        <w:rPr>
          <w:rFonts w:ascii="Arial" w:hAnsi="Arial" w:cs="Arial"/>
          <w:sz w:val="20"/>
          <w:szCs w:val="20"/>
          <w:lang w:val="fr-CH"/>
        </w:rPr>
        <w:t xml:space="preserve">Adresse </w:t>
      </w:r>
      <w:proofErr w:type="gramStart"/>
      <w:r w:rsidRPr="00A024F4">
        <w:rPr>
          <w:rFonts w:ascii="Arial" w:hAnsi="Arial" w:cs="Arial"/>
          <w:sz w:val="20"/>
          <w:szCs w:val="20"/>
          <w:lang w:val="fr-CH"/>
        </w:rPr>
        <w:t>e-mail</w:t>
      </w:r>
      <w:proofErr w:type="gramEnd"/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="0077692E" w:rsidRPr="00783A58">
        <w:rPr>
          <w:rFonts w:ascii="Arial" w:hAnsi="Arial" w:cs="Arial"/>
          <w:sz w:val="20"/>
          <w:szCs w:val="20"/>
          <w:lang w:val="fr-CH"/>
        </w:rPr>
        <w:t xml:space="preserve">: </w:t>
      </w:r>
      <w:r w:rsidR="0077692E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692E" w:rsidRPr="00783A58">
        <w:rPr>
          <w:rFonts w:ascii="Arial" w:hAnsi="Arial" w:cs="Arial"/>
          <w:sz w:val="20"/>
          <w:szCs w:val="20"/>
          <w:u w:val="single"/>
          <w:lang w:val="fr-CH"/>
        </w:rPr>
        <w:instrText xml:space="preserve"> FORMTEXT </w:instrText>
      </w:r>
      <w:r w:rsidR="0077692E" w:rsidRPr="00783A58">
        <w:rPr>
          <w:rFonts w:ascii="Arial" w:hAnsi="Arial" w:cs="Arial"/>
          <w:sz w:val="20"/>
          <w:szCs w:val="20"/>
          <w:u w:val="single"/>
          <w:lang w:val="fr-CH"/>
        </w:rPr>
      </w:r>
      <w:r w:rsidR="0077692E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separate"/>
      </w:r>
      <w:r w:rsidR="0077692E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77692E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77692E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77692E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77692E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77692E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end"/>
      </w:r>
    </w:p>
    <w:p w14:paraId="1FFADED1" w14:textId="77777777" w:rsidR="00EB339F" w:rsidRPr="00783A58" w:rsidRDefault="00EB339F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0"/>
          <w:szCs w:val="20"/>
          <w:lang w:val="fr-CH"/>
        </w:rPr>
      </w:pPr>
    </w:p>
    <w:p w14:paraId="7642A8A0" w14:textId="391D01CA" w:rsidR="00EB339F" w:rsidRPr="00783A58" w:rsidRDefault="0073104D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  <w:szCs w:val="20"/>
          <w:lang w:val="fr-CH"/>
        </w:rPr>
      </w:pPr>
      <w:r w:rsidRPr="00783A58">
        <w:rPr>
          <w:rFonts w:ascii="Arial" w:hAnsi="Arial" w:cs="Arial"/>
          <w:sz w:val="20"/>
          <w:szCs w:val="20"/>
          <w:lang w:val="fr-CH"/>
        </w:rPr>
        <w:t>Numéro GLN (numéro à 13 chiffres, cf. carte de médecin</w:t>
      </w:r>
      <w:proofErr w:type="gramStart"/>
      <w:r w:rsidRPr="00783A58">
        <w:rPr>
          <w:rFonts w:ascii="Arial" w:hAnsi="Arial" w:cs="Arial"/>
          <w:sz w:val="20"/>
          <w:szCs w:val="20"/>
          <w:lang w:val="fr-CH"/>
        </w:rPr>
        <w:t>)</w:t>
      </w:r>
      <w:r w:rsidR="00502381" w:rsidRPr="00783A58">
        <w:rPr>
          <w:rFonts w:ascii="Arial" w:hAnsi="Arial" w:cs="Arial"/>
          <w:sz w:val="20"/>
          <w:szCs w:val="20"/>
          <w:lang w:val="fr-CH"/>
        </w:rPr>
        <w:t>:</w:t>
      </w:r>
      <w:proofErr w:type="gramEnd"/>
      <w:r w:rsidR="005B52F6" w:rsidRPr="00783A58">
        <w:rPr>
          <w:rFonts w:ascii="Arial" w:hAnsi="Arial" w:cs="Arial"/>
          <w:sz w:val="20"/>
          <w:szCs w:val="20"/>
          <w:lang w:val="fr-CH"/>
        </w:rPr>
        <w:t xml:space="preserve"> </w:t>
      </w:r>
      <w:r w:rsidR="00EB339F" w:rsidRPr="00783A58">
        <w:rPr>
          <w:rFonts w:ascii="Arial" w:hAnsi="Arial" w:cs="Arial"/>
          <w:sz w:val="20"/>
          <w:szCs w:val="20"/>
          <w:lang w:val="fr-CH"/>
        </w:rPr>
        <w:t xml:space="preserve"> </w: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instrText xml:space="preserve"> FORMTEXT </w:instrTex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separate"/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end"/>
      </w:r>
    </w:p>
    <w:p w14:paraId="764C04DF" w14:textId="77777777" w:rsidR="00523643" w:rsidRPr="00783A58" w:rsidRDefault="00523643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5D63DDDD" w14:textId="4F94A1C7" w:rsidR="00523643" w:rsidRPr="00783A58" w:rsidRDefault="0073104D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  <w:r w:rsidRPr="00783A58">
        <w:rPr>
          <w:rFonts w:ascii="Arial" w:hAnsi="Arial" w:cs="Arial"/>
          <w:sz w:val="20"/>
          <w:szCs w:val="20"/>
          <w:lang w:val="fr-CH"/>
        </w:rPr>
        <w:t xml:space="preserve">Fonction (médecin-assistant-e, </w:t>
      </w:r>
      <w:proofErr w:type="spellStart"/>
      <w:r w:rsidRPr="00783A58">
        <w:rPr>
          <w:rFonts w:ascii="Arial" w:hAnsi="Arial" w:cs="Arial"/>
          <w:sz w:val="20"/>
          <w:szCs w:val="20"/>
          <w:lang w:val="fr-CH"/>
        </w:rPr>
        <w:t>chef</w:t>
      </w:r>
      <w:r w:rsidR="00A024F4">
        <w:rPr>
          <w:rFonts w:ascii="Arial" w:hAnsi="Arial" w:cs="Arial"/>
          <w:sz w:val="20"/>
          <w:szCs w:val="20"/>
          <w:lang w:val="fr-CH"/>
        </w:rPr>
        <w:t>-</w:t>
      </w:r>
      <w:r w:rsidRPr="00783A58">
        <w:rPr>
          <w:rFonts w:ascii="Arial" w:hAnsi="Arial" w:cs="Arial"/>
          <w:sz w:val="20"/>
          <w:szCs w:val="20"/>
          <w:lang w:val="fr-CH"/>
        </w:rPr>
        <w:t>fe</w:t>
      </w:r>
      <w:proofErr w:type="spellEnd"/>
      <w:r w:rsidRPr="00783A58">
        <w:rPr>
          <w:rFonts w:ascii="Arial" w:hAnsi="Arial" w:cs="Arial"/>
          <w:sz w:val="20"/>
          <w:szCs w:val="20"/>
          <w:lang w:val="fr-CH"/>
        </w:rPr>
        <w:t xml:space="preserve"> de clinique, etc.</w:t>
      </w:r>
      <w:proofErr w:type="gramStart"/>
      <w:r w:rsidRPr="00783A58">
        <w:rPr>
          <w:rFonts w:ascii="Arial" w:hAnsi="Arial" w:cs="Arial"/>
          <w:sz w:val="20"/>
          <w:szCs w:val="20"/>
          <w:lang w:val="fr-CH"/>
        </w:rPr>
        <w:t>)</w:t>
      </w:r>
      <w:r w:rsidR="00180913" w:rsidRPr="00783A58">
        <w:rPr>
          <w:rFonts w:ascii="Arial" w:hAnsi="Arial" w:cs="Arial"/>
          <w:sz w:val="20"/>
          <w:szCs w:val="20"/>
          <w:lang w:val="fr-CH"/>
        </w:rPr>
        <w:t>:</w:t>
      </w:r>
      <w:proofErr w:type="gramEnd"/>
      <w:r w:rsidR="00180913" w:rsidRPr="00783A58">
        <w:rPr>
          <w:rFonts w:ascii="Arial" w:hAnsi="Arial" w:cs="Arial"/>
          <w:sz w:val="20"/>
          <w:szCs w:val="20"/>
          <w:lang w:val="fr-CH"/>
        </w:rPr>
        <w:t xml:space="preserve"> </w:t>
      </w:r>
      <w:r w:rsidR="00D2488F" w:rsidRPr="00783A58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783A58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D2488F" w:rsidRPr="00783A58">
        <w:rPr>
          <w:rFonts w:ascii="Arial" w:hAnsi="Arial" w:cs="Arial"/>
          <w:sz w:val="20"/>
          <w:szCs w:val="20"/>
          <w:lang w:val="fr-CH"/>
        </w:rPr>
      </w:r>
      <w:r w:rsidR="00D2488F" w:rsidRPr="00783A58">
        <w:rPr>
          <w:rFonts w:ascii="Arial" w:hAnsi="Arial" w:cs="Arial"/>
          <w:sz w:val="20"/>
          <w:szCs w:val="20"/>
          <w:lang w:val="fr-CH"/>
        </w:rPr>
        <w:fldChar w:fldCharType="separate"/>
      </w:r>
      <w:r w:rsidR="00D2488F" w:rsidRPr="00783A58">
        <w:rPr>
          <w:rFonts w:ascii="Arial" w:hAnsi="Arial" w:cs="Arial"/>
          <w:sz w:val="20"/>
          <w:szCs w:val="20"/>
          <w:lang w:val="fr-CH"/>
        </w:rPr>
        <w:t> </w:t>
      </w:r>
      <w:r w:rsidR="00D2488F" w:rsidRPr="00783A58">
        <w:rPr>
          <w:rFonts w:ascii="Arial" w:hAnsi="Arial" w:cs="Arial"/>
          <w:sz w:val="20"/>
          <w:szCs w:val="20"/>
          <w:lang w:val="fr-CH"/>
        </w:rPr>
        <w:t> </w:t>
      </w:r>
      <w:r w:rsidR="00D2488F" w:rsidRPr="00783A58">
        <w:rPr>
          <w:rFonts w:ascii="Arial" w:hAnsi="Arial" w:cs="Arial"/>
          <w:sz w:val="20"/>
          <w:szCs w:val="20"/>
          <w:lang w:val="fr-CH"/>
        </w:rPr>
        <w:t> </w:t>
      </w:r>
      <w:r w:rsidR="00D2488F" w:rsidRPr="00783A58">
        <w:rPr>
          <w:rFonts w:ascii="Arial" w:hAnsi="Arial" w:cs="Arial"/>
          <w:sz w:val="20"/>
          <w:szCs w:val="20"/>
          <w:lang w:val="fr-CH"/>
        </w:rPr>
        <w:t> </w:t>
      </w:r>
      <w:r w:rsidR="00D2488F" w:rsidRPr="00783A58">
        <w:rPr>
          <w:rFonts w:ascii="Arial" w:hAnsi="Arial" w:cs="Arial"/>
          <w:sz w:val="20"/>
          <w:szCs w:val="20"/>
          <w:lang w:val="fr-CH"/>
        </w:rPr>
        <w:t> </w:t>
      </w:r>
      <w:r w:rsidR="00D2488F" w:rsidRPr="00783A58">
        <w:rPr>
          <w:rFonts w:ascii="Arial" w:hAnsi="Arial" w:cs="Arial"/>
          <w:sz w:val="20"/>
          <w:szCs w:val="20"/>
          <w:lang w:val="fr-CH"/>
        </w:rPr>
        <w:fldChar w:fldCharType="end"/>
      </w:r>
    </w:p>
    <w:p w14:paraId="5B43550E" w14:textId="4B0D5827" w:rsidR="00523643" w:rsidRPr="00783A58" w:rsidRDefault="00523643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578C7E9D" w14:textId="77777777" w:rsidR="002C0172" w:rsidRPr="00783A58" w:rsidRDefault="002C0172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2711DC43" w14:textId="5FB85B67" w:rsidR="00947378" w:rsidRPr="00783A58" w:rsidRDefault="0073104D" w:rsidP="0094737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 w:cs="Arial"/>
          <w:sz w:val="20"/>
          <w:szCs w:val="20"/>
          <w:lang w:val="fr-CH"/>
        </w:rPr>
      </w:pPr>
      <w:r w:rsidRPr="00783A58">
        <w:rPr>
          <w:rFonts w:ascii="Arial" w:hAnsi="Arial" w:cs="Arial"/>
          <w:sz w:val="20"/>
          <w:szCs w:val="20"/>
          <w:lang w:val="fr-CH"/>
        </w:rPr>
        <w:t xml:space="preserve">Établissement(s) pour la formation </w:t>
      </w:r>
      <w:proofErr w:type="gramStart"/>
      <w:r w:rsidRPr="00783A58">
        <w:rPr>
          <w:rFonts w:ascii="Arial" w:hAnsi="Arial" w:cs="Arial"/>
          <w:sz w:val="20"/>
          <w:szCs w:val="20"/>
          <w:lang w:val="fr-CH"/>
        </w:rPr>
        <w:t>pratique</w:t>
      </w:r>
      <w:r w:rsidR="00502381" w:rsidRPr="00783A58">
        <w:rPr>
          <w:rFonts w:ascii="Arial" w:hAnsi="Arial" w:cs="Arial"/>
          <w:sz w:val="20"/>
          <w:szCs w:val="20"/>
          <w:lang w:val="fr-CH"/>
        </w:rPr>
        <w:t>:</w:t>
      </w:r>
      <w:proofErr w:type="gramEnd"/>
      <w:r w:rsidR="00947378" w:rsidRPr="00783A58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59FBAC67" w14:textId="77777777" w:rsidR="00947378" w:rsidRPr="00783A58" w:rsidRDefault="00947378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6776"/>
        <w:gridCol w:w="2580"/>
      </w:tblGrid>
      <w:tr w:rsidR="005B52F6" w:rsidRPr="00783A58" w14:paraId="5C7A047C" w14:textId="77777777" w:rsidTr="00D2488F">
        <w:tc>
          <w:tcPr>
            <w:tcW w:w="6776" w:type="dxa"/>
          </w:tcPr>
          <w:p w14:paraId="4409D729" w14:textId="54B03250" w:rsidR="005B52F6" w:rsidRPr="00783A58" w:rsidRDefault="0073104D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t>Établissements de formation, formateurs (date, signature)</w:t>
            </w:r>
          </w:p>
        </w:tc>
        <w:tc>
          <w:tcPr>
            <w:tcW w:w="2580" w:type="dxa"/>
          </w:tcPr>
          <w:p w14:paraId="48902220" w14:textId="3E412A6E" w:rsidR="005B52F6" w:rsidRPr="00783A58" w:rsidRDefault="0073104D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proofErr w:type="gramEnd"/>
            <w:r w:rsidR="005B52F6" w:rsidRPr="00783A58">
              <w:rPr>
                <w:rFonts w:ascii="Arial" w:hAnsi="Arial" w:cs="Arial"/>
                <w:sz w:val="20"/>
                <w:szCs w:val="20"/>
                <w:lang w:val="fr-CH"/>
              </w:rPr>
              <w:t xml:space="preserve"> - </w: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</w:p>
        </w:tc>
      </w:tr>
      <w:tr w:rsidR="005B52F6" w:rsidRPr="00783A58" w14:paraId="26989B20" w14:textId="77777777" w:rsidTr="00D2488F">
        <w:tc>
          <w:tcPr>
            <w:tcW w:w="6776" w:type="dxa"/>
          </w:tcPr>
          <w:p w14:paraId="500AE13D" w14:textId="470113B5" w:rsidR="005B52F6" w:rsidRPr="00783A58" w:rsidRDefault="0073104D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FP</w:t>
            </w:r>
            <w:r w:rsidR="00502381"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5B52F6"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1</w:t>
            </w:r>
          </w:p>
          <w:p w14:paraId="4C6FB2FB" w14:textId="43B14BB2" w:rsidR="005B52F6" w:rsidRPr="00783A58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14:paraId="1694B4F6" w14:textId="77777777" w:rsidR="005B52F6" w:rsidRPr="00783A58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580" w:type="dxa"/>
          </w:tcPr>
          <w:p w14:paraId="61EEF0CC" w14:textId="27CC175A" w:rsidR="005B52F6" w:rsidRPr="00783A58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5B52F6" w:rsidRPr="00783A58" w14:paraId="11CECCB0" w14:textId="77777777" w:rsidTr="00D2488F">
        <w:tc>
          <w:tcPr>
            <w:tcW w:w="6776" w:type="dxa"/>
          </w:tcPr>
          <w:p w14:paraId="4783EC5F" w14:textId="12BEEA97" w:rsidR="005B52F6" w:rsidRPr="00783A58" w:rsidRDefault="0073104D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FP</w:t>
            </w:r>
            <w:r w:rsidR="00502381"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5B52F6"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2</w:t>
            </w:r>
          </w:p>
          <w:p w14:paraId="2B0FD8DF" w14:textId="559E3564" w:rsidR="005B52F6" w:rsidRPr="00783A58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14:paraId="4ECA7147" w14:textId="77777777" w:rsidR="005B52F6" w:rsidRPr="00783A58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580" w:type="dxa"/>
          </w:tcPr>
          <w:p w14:paraId="476892A6" w14:textId="308B7A78" w:rsidR="005B52F6" w:rsidRPr="00783A58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5B52F6" w:rsidRPr="00783A58" w14:paraId="1BCEACA6" w14:textId="77777777" w:rsidTr="00D2488F">
        <w:tc>
          <w:tcPr>
            <w:tcW w:w="6776" w:type="dxa"/>
          </w:tcPr>
          <w:p w14:paraId="458F425F" w14:textId="1CA2F6B7" w:rsidR="005B52F6" w:rsidRPr="00783A58" w:rsidRDefault="0073104D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FP</w:t>
            </w:r>
            <w:r w:rsidR="00502381"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5B52F6"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3</w:t>
            </w:r>
          </w:p>
          <w:p w14:paraId="23F20676" w14:textId="57415231" w:rsidR="005B52F6" w:rsidRPr="00783A58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  <w:p w14:paraId="1AD8D178" w14:textId="77777777" w:rsidR="005B52F6" w:rsidRPr="00783A58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580" w:type="dxa"/>
          </w:tcPr>
          <w:p w14:paraId="0AE8B0AE" w14:textId="2A26A3DD" w:rsidR="005B52F6" w:rsidRPr="00783A58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62C220F0" w14:textId="71C23DB9" w:rsidR="00CD65CC" w:rsidRPr="00783A58" w:rsidRDefault="00CD65CC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095FA7F3" w14:textId="77777777" w:rsidR="002C0172" w:rsidRPr="00783A58" w:rsidRDefault="002C0172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7E600871" w14:textId="52407B78" w:rsidR="0073104D" w:rsidRPr="00783A58" w:rsidRDefault="0073104D" w:rsidP="0073104D">
      <w:pPr>
        <w:pStyle w:val="Listenabsatz"/>
        <w:numPr>
          <w:ilvl w:val="0"/>
          <w:numId w:val="26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b/>
          <w:sz w:val="20"/>
          <w:szCs w:val="20"/>
          <w:lang w:val="fr-CH"/>
        </w:rPr>
      </w:pPr>
      <w:r w:rsidRPr="00783A58">
        <w:rPr>
          <w:rFonts w:ascii="Arial" w:hAnsi="Arial" w:cs="Arial"/>
          <w:b/>
          <w:sz w:val="20"/>
          <w:szCs w:val="20"/>
          <w:lang w:val="fr-CH"/>
        </w:rPr>
        <w:t>Formation théorique</w:t>
      </w:r>
    </w:p>
    <w:p w14:paraId="5FFD508D" w14:textId="763BE57E" w:rsidR="00CD65CC" w:rsidRPr="00783A58" w:rsidRDefault="0073104D" w:rsidP="0073104D">
      <w:pPr>
        <w:tabs>
          <w:tab w:val="left" w:pos="8080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  <w:r w:rsidRPr="00783A58">
        <w:rPr>
          <w:rFonts w:ascii="Arial" w:hAnsi="Arial" w:cs="Arial"/>
          <w:bCs/>
          <w:sz w:val="20"/>
          <w:szCs w:val="20"/>
          <w:lang w:val="fr-CH"/>
        </w:rPr>
        <w:t>Date du cours d’expert en radioprotection reconnu par l’OFSP pour les médecins qui pratiquent la radioscopie</w:t>
      </w:r>
      <w:r w:rsidRPr="00783A58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6B79F9" w:rsidRPr="00783A58">
        <w:rPr>
          <w:rFonts w:ascii="Arial" w:hAnsi="Arial" w:cs="Arial"/>
          <w:sz w:val="20"/>
          <w:szCs w:val="20"/>
          <w:lang w:val="fr-CH"/>
        </w:rPr>
        <w:t xml:space="preserve">: </w: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instrText xml:space="preserve"> FORMTEXT </w:instrTex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separate"/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noProof/>
          <w:sz w:val="20"/>
          <w:szCs w:val="20"/>
          <w:u w:val="single"/>
          <w:lang w:val="fr-CH"/>
        </w:rPr>
        <w:t> </w:t>
      </w:r>
      <w:r w:rsidR="00D2488F" w:rsidRPr="00783A58">
        <w:rPr>
          <w:rFonts w:ascii="Arial" w:hAnsi="Arial" w:cs="Arial"/>
          <w:sz w:val="20"/>
          <w:szCs w:val="20"/>
          <w:u w:val="single"/>
          <w:lang w:val="fr-CH"/>
        </w:rPr>
        <w:fldChar w:fldCharType="end"/>
      </w:r>
    </w:p>
    <w:p w14:paraId="0F90A8D6" w14:textId="77777777" w:rsidR="00462E36" w:rsidRPr="00783A58" w:rsidRDefault="00462E36" w:rsidP="00947378">
      <w:pPr>
        <w:tabs>
          <w:tab w:val="left" w:pos="8080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1857600A" w14:textId="532277DE" w:rsidR="002C0172" w:rsidRPr="00783A58" w:rsidRDefault="0073104D">
      <w:pPr>
        <w:rPr>
          <w:rFonts w:ascii="Arial" w:hAnsi="Arial" w:cs="Arial"/>
          <w:b/>
          <w:sz w:val="20"/>
          <w:szCs w:val="20"/>
          <w:lang w:val="fr-CH"/>
        </w:rPr>
      </w:pPr>
      <w:r w:rsidRPr="00783A58">
        <w:rPr>
          <w:rFonts w:ascii="Arial" w:hAnsi="Arial" w:cs="Arial"/>
          <w:sz w:val="20"/>
          <w:szCs w:val="20"/>
          <w:lang w:val="fr-CH"/>
        </w:rPr>
        <w:t>(</w:t>
      </w:r>
      <w:proofErr w:type="gramStart"/>
      <w:r w:rsidRPr="00783A58">
        <w:rPr>
          <w:rFonts w:ascii="Arial" w:hAnsi="Arial" w:cs="Arial"/>
          <w:sz w:val="20"/>
          <w:szCs w:val="20"/>
          <w:lang w:val="fr-CH"/>
        </w:rPr>
        <w:t>veuillez</w:t>
      </w:r>
      <w:proofErr w:type="gramEnd"/>
      <w:r w:rsidRPr="00783A58">
        <w:rPr>
          <w:rFonts w:ascii="Arial" w:hAnsi="Arial" w:cs="Arial"/>
          <w:sz w:val="20"/>
          <w:szCs w:val="20"/>
          <w:lang w:val="fr-CH"/>
        </w:rPr>
        <w:t xml:space="preserve"> joindre l’attestation de participation au cours ou le document de l’OFSP attestant de l’équivalence de la formation en radioprotection accomplie à l’étranger)</w:t>
      </w:r>
      <w:r w:rsidR="002C0172" w:rsidRPr="00783A58">
        <w:rPr>
          <w:rFonts w:ascii="Arial" w:hAnsi="Arial" w:cs="Arial"/>
          <w:b/>
          <w:sz w:val="20"/>
          <w:szCs w:val="20"/>
          <w:lang w:val="fr-CH"/>
        </w:rPr>
        <w:br w:type="page"/>
      </w:r>
    </w:p>
    <w:p w14:paraId="5469D5DD" w14:textId="03377824" w:rsidR="0073104D" w:rsidRPr="00783A58" w:rsidRDefault="0073104D" w:rsidP="0073104D">
      <w:pPr>
        <w:pStyle w:val="Listenabsatz"/>
        <w:numPr>
          <w:ilvl w:val="0"/>
          <w:numId w:val="26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b/>
          <w:sz w:val="20"/>
          <w:szCs w:val="20"/>
          <w:lang w:val="fr-CH"/>
        </w:rPr>
      </w:pPr>
      <w:r w:rsidRPr="00783A58">
        <w:rPr>
          <w:rFonts w:ascii="Arial" w:hAnsi="Arial" w:cs="Arial"/>
          <w:b/>
          <w:sz w:val="20"/>
          <w:szCs w:val="20"/>
          <w:lang w:val="fr-CH"/>
        </w:rPr>
        <w:lastRenderedPageBreak/>
        <w:t>Formation pratique dans des établissements reconnus</w:t>
      </w:r>
    </w:p>
    <w:p w14:paraId="0BA16E6A" w14:textId="7A7827DB" w:rsidR="00BA46CF" w:rsidRPr="00783A58" w:rsidRDefault="0073104D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  <w:r w:rsidRPr="00783A58">
        <w:rPr>
          <w:rFonts w:ascii="Arial" w:hAnsi="Arial" w:cs="Arial"/>
          <w:sz w:val="20"/>
          <w:szCs w:val="20"/>
          <w:lang w:val="fr-CH"/>
        </w:rPr>
        <w:t>Attestation du formateur responsable que les objectifs de formation pratiques sont remplis</w:t>
      </w:r>
    </w:p>
    <w:p w14:paraId="573C4007" w14:textId="77777777" w:rsidR="0073104D" w:rsidRPr="00783A58" w:rsidRDefault="0073104D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96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1417"/>
        <w:gridCol w:w="1417"/>
        <w:gridCol w:w="1417"/>
      </w:tblGrid>
      <w:tr w:rsidR="00D22DBF" w:rsidRPr="00783A58" w14:paraId="3A17595F" w14:textId="77777777" w:rsidTr="00D22DBF">
        <w:trPr>
          <w:trHeight w:val="227"/>
        </w:trPr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4986F4AF" w14:textId="0C2B0759" w:rsidR="00D22DBF" w:rsidRPr="00783A58" w:rsidRDefault="0073104D" w:rsidP="0073104D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tteinte des objectifs de formation pratiques généraux (chiffre 4.2.1 du programme)</w:t>
            </w:r>
            <w:r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 :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965B4B7" w14:textId="79DBDCAB" w:rsidR="00D22DBF" w:rsidRPr="00783A58" w:rsidRDefault="0073104D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>EFP</w:t>
            </w:r>
            <w:r w:rsidR="00D22DBF"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 xml:space="preserve"> 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DD2B3D6" w14:textId="59E32EF3" w:rsidR="00D22DBF" w:rsidRPr="00783A58" w:rsidRDefault="0073104D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>EFP</w:t>
            </w:r>
            <w:r w:rsidR="00D22DBF"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 xml:space="preserve"> 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749ED0A" w14:textId="71C00BD8" w:rsidR="00D22DBF" w:rsidRPr="00783A58" w:rsidRDefault="0073104D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>EFP</w:t>
            </w:r>
            <w:r w:rsidR="00D22DBF"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 xml:space="preserve"> 3</w:t>
            </w:r>
          </w:p>
        </w:tc>
      </w:tr>
      <w:tr w:rsidR="001B18F8" w:rsidRPr="00783A58" w14:paraId="321BE1B3" w14:textId="77777777" w:rsidTr="00462E36">
        <w:trPr>
          <w:trHeight w:val="227"/>
        </w:trPr>
        <w:tc>
          <w:tcPr>
            <w:tcW w:w="5386" w:type="dxa"/>
            <w:vAlign w:val="center"/>
          </w:tcPr>
          <w:p w14:paraId="624B85EF" w14:textId="22577A2D" w:rsidR="001B18F8" w:rsidRPr="00783A58" w:rsidRDefault="0073104D" w:rsidP="0073104D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bookmarkStart w:id="1" w:name="_Hlk219885584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Choix optimal de la méthode thérapeutique ou diagnostique (justification / pose de diagnostic)</w:t>
            </w:r>
          </w:p>
        </w:tc>
        <w:tc>
          <w:tcPr>
            <w:tcW w:w="1417" w:type="dxa"/>
            <w:vAlign w:val="center"/>
          </w:tcPr>
          <w:p w14:paraId="065E0269" w14:textId="2800591F" w:rsidR="001B18F8" w:rsidRPr="00783A58" w:rsidRDefault="001B18F8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F8F2ECA" w14:textId="307FD697" w:rsidR="001B18F8" w:rsidRPr="00783A58" w:rsidRDefault="001B18F8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02E183" w14:textId="33582A89" w:rsidR="001B18F8" w:rsidRPr="00783A58" w:rsidRDefault="001B18F8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  <w:bookmarkEnd w:id="1"/>
      <w:tr w:rsidR="001B18F8" w:rsidRPr="00783A58" w14:paraId="32756F06" w14:textId="77777777" w:rsidTr="00462E36">
        <w:trPr>
          <w:trHeight w:val="227"/>
        </w:trPr>
        <w:tc>
          <w:tcPr>
            <w:tcW w:w="5386" w:type="dxa"/>
            <w:vAlign w:val="center"/>
          </w:tcPr>
          <w:p w14:paraId="72AE4F0A" w14:textId="17A45ED1" w:rsidR="001B18F8" w:rsidRPr="00783A58" w:rsidRDefault="0073104D" w:rsidP="001B18F8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Positionnement correct du patient</w:t>
            </w:r>
          </w:p>
        </w:tc>
        <w:tc>
          <w:tcPr>
            <w:tcW w:w="1417" w:type="dxa"/>
            <w:vAlign w:val="center"/>
          </w:tcPr>
          <w:p w14:paraId="241B299F" w14:textId="3A19178B" w:rsidR="001B18F8" w:rsidRPr="00783A58" w:rsidRDefault="001B18F8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1187D52" w14:textId="6FA8F494" w:rsidR="001B18F8" w:rsidRPr="00783A58" w:rsidRDefault="001B18F8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38C9458" w14:textId="3FBBBDBD" w:rsidR="001B18F8" w:rsidRPr="00783A58" w:rsidRDefault="001B18F8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  <w:tr w:rsidR="001B18F8" w:rsidRPr="00783A58" w14:paraId="507082EE" w14:textId="77777777" w:rsidTr="00462E36">
        <w:trPr>
          <w:trHeight w:val="227"/>
        </w:trPr>
        <w:tc>
          <w:tcPr>
            <w:tcW w:w="5386" w:type="dxa"/>
            <w:vAlign w:val="center"/>
          </w:tcPr>
          <w:p w14:paraId="5E3107A1" w14:textId="582051DF" w:rsidR="001B18F8" w:rsidRPr="00783A58" w:rsidRDefault="0073104D" w:rsidP="001B18F8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R</w: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adioprotection du patient</w:t>
            </w:r>
          </w:p>
        </w:tc>
        <w:tc>
          <w:tcPr>
            <w:tcW w:w="1417" w:type="dxa"/>
            <w:vAlign w:val="center"/>
          </w:tcPr>
          <w:p w14:paraId="19FE8C26" w14:textId="206ACBC3" w:rsidR="001B18F8" w:rsidRPr="00783A58" w:rsidRDefault="001B18F8" w:rsidP="00462E36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5534D6B" w14:textId="3C17B1FC" w:rsidR="001B18F8" w:rsidRPr="00783A58" w:rsidRDefault="001B18F8" w:rsidP="00462E36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7CDE3E0" w14:textId="7413E896" w:rsidR="001B18F8" w:rsidRPr="00783A58" w:rsidRDefault="001B18F8" w:rsidP="00462E36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  <w:tr w:rsidR="001B18F8" w:rsidRPr="00783A58" w14:paraId="3ECC1A01" w14:textId="77777777" w:rsidTr="00462E36">
        <w:trPr>
          <w:trHeight w:val="227"/>
        </w:trPr>
        <w:tc>
          <w:tcPr>
            <w:tcW w:w="5386" w:type="dxa"/>
            <w:vAlign w:val="center"/>
          </w:tcPr>
          <w:p w14:paraId="075BBC21" w14:textId="27EFD2F2" w:rsidR="001B18F8" w:rsidRPr="00783A58" w:rsidRDefault="0073104D" w:rsidP="001B18F8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Radioprotection des collaborateurs et de l’examinateur</w:t>
            </w:r>
          </w:p>
        </w:tc>
        <w:tc>
          <w:tcPr>
            <w:tcW w:w="1417" w:type="dxa"/>
            <w:vAlign w:val="center"/>
          </w:tcPr>
          <w:p w14:paraId="654D0565" w14:textId="3ACEACBE" w:rsidR="001B18F8" w:rsidRPr="00783A58" w:rsidRDefault="001B18F8" w:rsidP="00462E36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D4D180" w14:textId="25C5BE61" w:rsidR="001B18F8" w:rsidRPr="00783A58" w:rsidRDefault="001B18F8" w:rsidP="00462E36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D760539" w14:textId="2E256269" w:rsidR="001B18F8" w:rsidRPr="00783A58" w:rsidRDefault="001B18F8" w:rsidP="00462E36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  <w:tr w:rsidR="001B18F8" w:rsidRPr="00783A58" w14:paraId="65CF082F" w14:textId="77777777" w:rsidTr="00462E36">
        <w:trPr>
          <w:trHeight w:val="227"/>
        </w:trPr>
        <w:tc>
          <w:tcPr>
            <w:tcW w:w="5386" w:type="dxa"/>
            <w:vAlign w:val="center"/>
          </w:tcPr>
          <w:p w14:paraId="370E695D" w14:textId="5D63B30E" w:rsidR="001B18F8" w:rsidRPr="00783A58" w:rsidRDefault="0073104D" w:rsidP="001B18F8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Optimisation de la durée de radioscopie en lien avec l’examen concerné</w:t>
            </w:r>
          </w:p>
        </w:tc>
        <w:tc>
          <w:tcPr>
            <w:tcW w:w="1417" w:type="dxa"/>
            <w:vAlign w:val="center"/>
          </w:tcPr>
          <w:p w14:paraId="3EECD5D3" w14:textId="6B3D2172" w:rsidR="001B18F8" w:rsidRPr="00783A58" w:rsidRDefault="001B18F8" w:rsidP="00462E36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ED3CC9B" w14:textId="2339014F" w:rsidR="001B18F8" w:rsidRPr="00783A58" w:rsidRDefault="001B18F8" w:rsidP="00462E36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5D1EB1" w14:textId="5CF406F1" w:rsidR="001B18F8" w:rsidRPr="00783A58" w:rsidRDefault="001B18F8" w:rsidP="00462E36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  <w:tr w:rsidR="001B18F8" w:rsidRPr="00783A58" w14:paraId="71EEF56D" w14:textId="77777777" w:rsidTr="00462E36">
        <w:trPr>
          <w:trHeight w:val="227"/>
        </w:trPr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279DD19" w14:textId="4B81159F" w:rsidR="001B18F8" w:rsidRPr="00783A58" w:rsidRDefault="0073104D" w:rsidP="001B18F8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Taille correcte du cadrage (collimation) en lien avec l’examen concer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23E2BF" w14:textId="18BB4430" w:rsidR="001B18F8" w:rsidRPr="00783A58" w:rsidRDefault="001B18F8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BE8AFD" w14:textId="6333A9D8" w:rsidR="001B18F8" w:rsidRPr="00783A58" w:rsidRDefault="001B18F8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E6B7F8" w14:textId="5007BD74" w:rsidR="001B18F8" w:rsidRPr="00783A58" w:rsidRDefault="001B18F8" w:rsidP="00462E36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8210A18" w14:textId="77777777" w:rsidR="00462E36" w:rsidRPr="00783A58" w:rsidRDefault="00462E36">
      <w:pPr>
        <w:rPr>
          <w:sz w:val="20"/>
          <w:szCs w:val="20"/>
          <w:lang w:val="fr-CH"/>
        </w:rPr>
      </w:pPr>
    </w:p>
    <w:p w14:paraId="064A3E6A" w14:textId="77777777" w:rsidR="00700A56" w:rsidRPr="00783A58" w:rsidRDefault="00700A56">
      <w:pPr>
        <w:rPr>
          <w:sz w:val="20"/>
          <w:szCs w:val="20"/>
          <w:lang w:val="fr-CH"/>
        </w:rPr>
      </w:pPr>
    </w:p>
    <w:tbl>
      <w:tblPr>
        <w:tblStyle w:val="Tabellenraster"/>
        <w:tblW w:w="96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1417"/>
        <w:gridCol w:w="1417"/>
        <w:gridCol w:w="1417"/>
      </w:tblGrid>
      <w:tr w:rsidR="0073104D" w:rsidRPr="00783A58" w14:paraId="4FC77296" w14:textId="77777777" w:rsidTr="00D22DBF">
        <w:tc>
          <w:tcPr>
            <w:tcW w:w="538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9C1BF" w14:textId="3BD33C5B" w:rsidR="0073104D" w:rsidRPr="00783A58" w:rsidRDefault="0073104D" w:rsidP="0073104D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right="-112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tteinte des objectifs de formation pratiques spécifiques (chiffre 4.2.2 du programm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4A8764" w14:textId="560DB055" w:rsidR="0073104D" w:rsidRPr="00783A58" w:rsidRDefault="0073104D" w:rsidP="0073104D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>EFP 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8DA59" w14:textId="3F71E3F5" w:rsidR="0073104D" w:rsidRPr="00783A58" w:rsidRDefault="0073104D" w:rsidP="0073104D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>EFP 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6C10" w14:textId="1B626631" w:rsidR="0073104D" w:rsidRPr="00783A58" w:rsidRDefault="0073104D" w:rsidP="0073104D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>EFP 3</w:t>
            </w:r>
          </w:p>
        </w:tc>
      </w:tr>
      <w:tr w:rsidR="008809D5" w:rsidRPr="00783A58" w14:paraId="6F669AFA" w14:textId="77777777" w:rsidTr="00462E36"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19049800" w14:textId="19AAD56A" w:rsidR="00783A58" w:rsidRPr="00F61FBA" w:rsidRDefault="0073104D" w:rsidP="0073104D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La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ou le </w:t>
            </w: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candidat-e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est en mesure d’effectuer les examens radiologiques dans le domaine des doses modérées et élevées en chirurgie en utilisant la dosimétrie de manière optimale</w:t>
            </w:r>
            <w:r w:rsidR="00783A58"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. p. ex.</w:t>
            </w:r>
          </w:p>
          <w:p w14:paraId="564AB2C4" w14:textId="77777777" w:rsidR="00783A58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Interventions veineuses</w:t>
            </w:r>
          </w:p>
          <w:p w14:paraId="0AB8E90A" w14:textId="77777777" w:rsidR="00783A58" w:rsidRPr="00783A58" w:rsidRDefault="00783A58" w:rsidP="00783A58">
            <w:pPr>
              <w:pStyle w:val="Listenabsatz"/>
              <w:numPr>
                <w:ilvl w:val="1"/>
                <w:numId w:val="27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565" w:right="-112" w:hanging="218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proofErr w:type="gram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pose</w:t>
            </w:r>
            <w:proofErr w:type="gram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d’un système de cathéter central (port à </w:t>
            </w: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cath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)</w:t>
            </w:r>
          </w:p>
          <w:p w14:paraId="72D0E452" w14:textId="77777777" w:rsidR="00783A58" w:rsidRPr="00783A58" w:rsidRDefault="00783A58" w:rsidP="00783A58">
            <w:pPr>
              <w:pStyle w:val="Listenabsatz"/>
              <w:numPr>
                <w:ilvl w:val="1"/>
                <w:numId w:val="27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565" w:right="-112" w:hanging="218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proofErr w:type="gram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phlébographie</w:t>
            </w:r>
            <w:proofErr w:type="gramEnd"/>
          </w:p>
          <w:p w14:paraId="52D406C3" w14:textId="77777777" w:rsidR="00783A58" w:rsidRPr="00783A58" w:rsidRDefault="00783A58" w:rsidP="00783A58">
            <w:pPr>
              <w:pStyle w:val="Listenabsatz"/>
              <w:numPr>
                <w:ilvl w:val="1"/>
                <w:numId w:val="27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565" w:right="-112" w:hanging="218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proofErr w:type="gram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pose</w:t>
            </w:r>
            <w:proofErr w:type="gram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d’un stimulateur cardiaque</w:t>
            </w:r>
          </w:p>
          <w:p w14:paraId="35B35248" w14:textId="77777777" w:rsidR="00783A58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Cholangiographies peropératoires</w:t>
            </w:r>
          </w:p>
          <w:p w14:paraId="3B6859C4" w14:textId="77777777" w:rsidR="00783A58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Recherche de corps étrangers</w:t>
            </w:r>
          </w:p>
          <w:p w14:paraId="2D48843A" w14:textId="77777777" w:rsidR="00783A58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Angiographies peropératoires</w:t>
            </w:r>
          </w:p>
          <w:p w14:paraId="52057E9C" w14:textId="77777777" w:rsidR="00783A58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Réductions de luxations/fractures</w:t>
            </w:r>
          </w:p>
          <w:p w14:paraId="37D702D6" w14:textId="77777777" w:rsidR="00783A58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Pose d’un fixateur externe</w:t>
            </w:r>
          </w:p>
          <w:p w14:paraId="4E948F41" w14:textId="77777777" w:rsidR="00783A58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Ablation de matériel d’ostéosynthèse, embrochages</w:t>
            </w:r>
          </w:p>
          <w:p w14:paraId="34487D57" w14:textId="77777777" w:rsidR="00783A58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Ostéosynthèses / fractures complexes</w:t>
            </w:r>
          </w:p>
          <w:p w14:paraId="5BFD4C71" w14:textId="77777777" w:rsidR="00783A58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Interventions de chirurgie de la main</w:t>
            </w:r>
          </w:p>
          <w:p w14:paraId="1F6A8317" w14:textId="77777777" w:rsidR="00783A58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Examen de stabilité</w:t>
            </w:r>
          </w:p>
          <w:p w14:paraId="30E5C5A4" w14:textId="239B44CC" w:rsidR="00D22DBF" w:rsidRPr="00783A58" w:rsidRDefault="00783A58" w:rsidP="00783A58">
            <w:pPr>
              <w:pStyle w:val="Listenabsatz"/>
              <w:numPr>
                <w:ilvl w:val="0"/>
                <w:numId w:val="22"/>
              </w:numPr>
              <w:tabs>
                <w:tab w:val="left" w:pos="8080"/>
              </w:tabs>
              <w:autoSpaceDE w:val="0"/>
              <w:autoSpaceDN w:val="0"/>
              <w:adjustRightInd w:val="0"/>
              <w:spacing w:line="280" w:lineRule="atLeast"/>
              <w:ind w:left="282" w:right="-112" w:hanging="219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Infiltrations articulair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DBE70A" w14:textId="5E6197F9" w:rsidR="00D22DBF" w:rsidRPr="00783A58" w:rsidRDefault="00D22DBF" w:rsidP="00D22DBF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43B5689" w14:textId="751102F8" w:rsidR="00D22DBF" w:rsidRPr="00783A58" w:rsidRDefault="00D22DBF" w:rsidP="00D22DBF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3736875" w14:textId="28ABE51F" w:rsidR="00D22DBF" w:rsidRPr="00783A58" w:rsidRDefault="00D22DBF" w:rsidP="00D22DBF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  <w:tr w:rsidR="008809D5" w:rsidRPr="00783A58" w14:paraId="708C59AC" w14:textId="77777777" w:rsidTr="00462E36">
        <w:tc>
          <w:tcPr>
            <w:tcW w:w="5386" w:type="dxa"/>
            <w:vAlign w:val="center"/>
          </w:tcPr>
          <w:p w14:paraId="42776AAD" w14:textId="5B9F3F47" w:rsidR="00D22DBF" w:rsidRPr="00783A58" w:rsidRDefault="00783A58" w:rsidP="00783A58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La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ou le </w:t>
            </w: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candidat-e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connaît et comprend en détail les possibilités techniques d’optimisation de l’équipement utilisé et peut les appliquer.</w:t>
            </w:r>
          </w:p>
        </w:tc>
        <w:tc>
          <w:tcPr>
            <w:tcW w:w="1417" w:type="dxa"/>
            <w:vAlign w:val="center"/>
          </w:tcPr>
          <w:p w14:paraId="7A443F05" w14:textId="6581A802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7328A4B" w14:textId="3A173516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F0333D" w14:textId="275C5719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  <w:tr w:rsidR="008809D5" w:rsidRPr="00783A58" w14:paraId="747DA5DE" w14:textId="77777777" w:rsidTr="00462E36">
        <w:tc>
          <w:tcPr>
            <w:tcW w:w="5386" w:type="dxa"/>
            <w:vAlign w:val="center"/>
          </w:tcPr>
          <w:p w14:paraId="42FFD3A0" w14:textId="3657DDFC" w:rsidR="00D22DBF" w:rsidRPr="00783A58" w:rsidRDefault="00783A58" w:rsidP="00783A58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La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ou le </w:t>
            </w: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candidat-e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est en mesure d’évaluer la dose déjà appliquée en cours d’examen et de prendre, le </w:t>
            </w:r>
            <w:proofErr w:type="gram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cas </w: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chéant</w:t>
            </w:r>
            <w:proofErr w:type="spellEnd"/>
            <w:proofErr w:type="gram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, les mesures nécessaires de correction pour éviter toute séquelle.</w:t>
            </w:r>
          </w:p>
        </w:tc>
        <w:tc>
          <w:tcPr>
            <w:tcW w:w="1417" w:type="dxa"/>
            <w:vAlign w:val="center"/>
          </w:tcPr>
          <w:p w14:paraId="6B667AE3" w14:textId="1C862636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5854788" w14:textId="6174AE12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51609FD" w14:textId="5446DB2E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  <w:tr w:rsidR="008809D5" w:rsidRPr="00783A58" w14:paraId="0DD45DB3" w14:textId="77777777" w:rsidTr="00462E36">
        <w:tc>
          <w:tcPr>
            <w:tcW w:w="5386" w:type="dxa"/>
            <w:vAlign w:val="center"/>
          </w:tcPr>
          <w:p w14:paraId="03734F19" w14:textId="0434F5AE" w:rsidR="00D22DBF" w:rsidRPr="00783A58" w:rsidRDefault="00783A58" w:rsidP="00783A58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lastRenderedPageBreak/>
              <w:t>La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ou le </w:t>
            </w: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candidat-e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peut évaluer un examen effectué quant à la dose administrée</w: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</w: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au patient et connaît le concept des niveaux de références diagnostiques (NRD).</w:t>
            </w:r>
          </w:p>
        </w:tc>
        <w:tc>
          <w:tcPr>
            <w:tcW w:w="1417" w:type="dxa"/>
            <w:vAlign w:val="center"/>
          </w:tcPr>
          <w:p w14:paraId="79AE2C26" w14:textId="3D534A1B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E0A53E" w14:textId="3F4EB1D8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3003AE" w14:textId="4909829C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  <w:tr w:rsidR="008809D5" w:rsidRPr="00783A58" w14:paraId="070DBE48" w14:textId="77777777" w:rsidTr="00462E36">
        <w:tc>
          <w:tcPr>
            <w:tcW w:w="5386" w:type="dxa"/>
            <w:vAlign w:val="center"/>
          </w:tcPr>
          <w:p w14:paraId="76156736" w14:textId="1470A6D9" w:rsidR="00D22DBF" w:rsidRPr="00783A58" w:rsidRDefault="00783A58" w:rsidP="00783A58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La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ou le </w:t>
            </w:r>
            <w:proofErr w:type="spellStart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candidat-e</w:t>
            </w:r>
            <w:proofErr w:type="spellEnd"/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connaît les risques liés à l’application du rayonnement ionisant pour soi et pour le personnel et est en mesure d’appliquer les différents</w: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 xml:space="preserve"> </w: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moyens et mesures de protection de manière optimale.</w:t>
            </w:r>
          </w:p>
        </w:tc>
        <w:tc>
          <w:tcPr>
            <w:tcW w:w="1417" w:type="dxa"/>
            <w:vAlign w:val="center"/>
          </w:tcPr>
          <w:p w14:paraId="2E25806C" w14:textId="70A66139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FBC882C" w14:textId="34C3A6D7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EC0F121" w14:textId="50E446D8" w:rsidR="00D22DBF" w:rsidRPr="00783A58" w:rsidRDefault="00D22DBF" w:rsidP="00D22DBF">
            <w:pPr>
              <w:tabs>
                <w:tab w:val="left" w:pos="8080"/>
              </w:tabs>
              <w:spacing w:line="266" w:lineRule="auto"/>
              <w:ind w:right="57"/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instrText xml:space="preserve"> FORMCHECKBOX </w:instrText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fldChar w:fldCharType="end"/>
            </w:r>
          </w:p>
        </w:tc>
      </w:tr>
      <w:tr w:rsidR="008809D5" w:rsidRPr="00783A58" w14:paraId="0CF4FE66" w14:textId="77777777" w:rsidTr="00462E36">
        <w:trPr>
          <w:trHeight w:val="1384"/>
        </w:trPr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89C0753" w14:textId="6542C5A3" w:rsidR="00D22DBF" w:rsidRPr="00783A58" w:rsidRDefault="00F61FBA" w:rsidP="00D22DBF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</w:pPr>
            <w:r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>Date</w:t>
            </w:r>
            <w:r w:rsidR="00783A58"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>, signature</w:t>
            </w:r>
            <w:r w:rsidR="00783A58" w:rsidRPr="00783A5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H"/>
              </w:rPr>
              <w:t xml:space="preserve"> </w:t>
            </w:r>
            <w:r w:rsidR="00783A58"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formateu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3EA9108" w14:textId="53694036" w:rsidR="00D22DBF" w:rsidRPr="00783A58" w:rsidRDefault="00783A58" w:rsidP="00D22DBF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FP</w:t>
            </w:r>
            <w:r w:rsidR="00D22DBF"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1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d w:val="-766779233"/>
              <w:showingPlcHdr/>
              <w:picture/>
            </w:sdtPr>
            <w:sdtEndPr/>
            <w:sdtContent>
              <w:p w14:paraId="34D1CC27" w14:textId="38AB6F05" w:rsidR="00D22DBF" w:rsidRPr="00783A58" w:rsidRDefault="008809D5" w:rsidP="00D22DBF">
                <w:pPr>
                  <w:tabs>
                    <w:tab w:val="left" w:pos="567"/>
                    <w:tab w:val="left" w:pos="8080"/>
                  </w:tabs>
                  <w:spacing w:line="28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783A58"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val="fr-CH"/>
                  </w:rPr>
                  <w:drawing>
                    <wp:inline distT="0" distB="0" distL="0" distR="0" wp14:anchorId="7EF28054" wp14:editId="060B7975">
                      <wp:extent cx="648000" cy="6480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417" w:type="dxa"/>
            <w:shd w:val="clear" w:color="auto" w:fill="F2F2F2" w:themeFill="background1" w:themeFillShade="F2"/>
          </w:tcPr>
          <w:p w14:paraId="4936C8AE" w14:textId="6C75A18B" w:rsidR="00D22DBF" w:rsidRPr="00783A58" w:rsidRDefault="00783A58" w:rsidP="008809D5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FP</w:t>
            </w:r>
            <w:r w:rsidR="00D22DBF"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2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d w:val="-67960634"/>
              <w:showingPlcHdr/>
              <w:picture/>
            </w:sdtPr>
            <w:sdtEndPr/>
            <w:sdtContent>
              <w:p w14:paraId="6F91B534" w14:textId="0352E677" w:rsidR="00D22DBF" w:rsidRPr="00783A58" w:rsidRDefault="008809D5" w:rsidP="00D22DBF">
                <w:pPr>
                  <w:tabs>
                    <w:tab w:val="left" w:pos="567"/>
                    <w:tab w:val="left" w:pos="8080"/>
                  </w:tabs>
                  <w:spacing w:line="28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783A58"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val="fr-CH"/>
                  </w:rPr>
                  <w:drawing>
                    <wp:inline distT="0" distB="0" distL="0" distR="0" wp14:anchorId="52022CD8" wp14:editId="52EDC0D4">
                      <wp:extent cx="648000" cy="648000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417" w:type="dxa"/>
            <w:shd w:val="clear" w:color="auto" w:fill="F2F2F2" w:themeFill="background1" w:themeFillShade="F2"/>
          </w:tcPr>
          <w:p w14:paraId="74510714" w14:textId="7D63717D" w:rsidR="00D22DBF" w:rsidRPr="00783A58" w:rsidRDefault="00783A58" w:rsidP="008809D5">
            <w:pPr>
              <w:tabs>
                <w:tab w:val="left" w:pos="567"/>
                <w:tab w:val="left" w:pos="8080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EFP</w:t>
            </w:r>
            <w:r w:rsidR="00D22DBF" w:rsidRPr="00783A58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3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id w:val="1797173263"/>
              <w:showingPlcHdr/>
              <w:picture/>
            </w:sdtPr>
            <w:sdtEndPr/>
            <w:sdtContent>
              <w:p w14:paraId="43E17F35" w14:textId="1E4E0750" w:rsidR="00D22DBF" w:rsidRPr="00783A58" w:rsidRDefault="008809D5" w:rsidP="00D22DBF">
                <w:pPr>
                  <w:tabs>
                    <w:tab w:val="left" w:pos="567"/>
                    <w:tab w:val="left" w:pos="8080"/>
                  </w:tabs>
                  <w:spacing w:line="28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H"/>
                  </w:rPr>
                </w:pPr>
                <w:r w:rsidRPr="00783A58"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val="fr-CH"/>
                  </w:rPr>
                  <w:drawing>
                    <wp:inline distT="0" distB="0" distL="0" distR="0" wp14:anchorId="411AE33C" wp14:editId="69072A46">
                      <wp:extent cx="648000" cy="648000"/>
                      <wp:effectExtent l="0" t="0" r="0" b="0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5B36832" w14:textId="77777777" w:rsidR="00BA46CF" w:rsidRPr="00783A58" w:rsidRDefault="00BA46CF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534F3589" w14:textId="77777777" w:rsidR="00502381" w:rsidRPr="00783A58" w:rsidRDefault="00502381" w:rsidP="00947378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2CCCF60C" w14:textId="77777777" w:rsidR="00783A58" w:rsidRPr="00783A58" w:rsidRDefault="00783A58" w:rsidP="00783A58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eastAsia="Times" w:hAnsi="Arial" w:cs="Arial"/>
          <w:sz w:val="20"/>
          <w:szCs w:val="20"/>
          <w:lang w:val="fr-CH"/>
        </w:rPr>
      </w:pPr>
      <w:r w:rsidRPr="00783A58">
        <w:rPr>
          <w:rFonts w:ascii="Arial" w:eastAsia="Times" w:hAnsi="Arial" w:cs="Arial"/>
          <w:sz w:val="20"/>
          <w:szCs w:val="20"/>
          <w:lang w:val="fr-CH"/>
        </w:rPr>
        <w:t>Je demande l’attestation de formation complémentaire Radioprotection en chirurgie (SSC).</w:t>
      </w:r>
    </w:p>
    <w:p w14:paraId="01D67BC9" w14:textId="77777777" w:rsidR="00B63309" w:rsidRPr="00783A58" w:rsidRDefault="00B63309" w:rsidP="00D2488F">
      <w:pPr>
        <w:tabs>
          <w:tab w:val="left" w:pos="567"/>
          <w:tab w:val="left" w:pos="6379"/>
          <w:tab w:val="left" w:pos="8080"/>
          <w:tab w:val="left" w:pos="10914"/>
        </w:tabs>
        <w:spacing w:line="280" w:lineRule="atLeast"/>
        <w:rPr>
          <w:rFonts w:ascii="Arial" w:eastAsia="Times" w:hAnsi="Arial" w:cs="Arial"/>
          <w:sz w:val="20"/>
          <w:szCs w:val="20"/>
          <w:lang w:val="fr-CH"/>
        </w:rPr>
      </w:pPr>
    </w:p>
    <w:tbl>
      <w:tblPr>
        <w:tblW w:w="5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</w:tblGrid>
      <w:tr w:rsidR="00C80343" w:rsidRPr="00783A58" w14:paraId="651B8AD7" w14:textId="77777777" w:rsidTr="00C80343">
        <w:tc>
          <w:tcPr>
            <w:tcW w:w="4465" w:type="dxa"/>
          </w:tcPr>
          <w:p w14:paraId="1C57786E" w14:textId="7E35BBE5" w:rsidR="00C80343" w:rsidRPr="00783A58" w:rsidRDefault="00783A58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eastAsia="Times" w:hAnsi="Arial" w:cs="Arial"/>
                <w:sz w:val="20"/>
                <w:szCs w:val="20"/>
                <w:lang w:val="fr-CH"/>
              </w:rPr>
            </w:pPr>
            <w:proofErr w:type="spellStart"/>
            <w:r w:rsidRPr="00783A58">
              <w:rPr>
                <w:rFonts w:ascii="Arial" w:eastAsia="Times" w:hAnsi="Arial" w:cs="Arial"/>
                <w:b/>
                <w:bCs/>
                <w:sz w:val="20"/>
                <w:szCs w:val="20"/>
                <w:lang w:val="fr-CH"/>
              </w:rPr>
              <w:t>Candidat-e</w:t>
            </w:r>
            <w:proofErr w:type="spellEnd"/>
            <w:r w:rsidRPr="00783A58">
              <w:rPr>
                <w:rFonts w:ascii="Arial" w:eastAsia="Times" w:hAnsi="Arial" w:cs="Arial"/>
                <w:sz w:val="20"/>
                <w:szCs w:val="20"/>
                <w:lang w:val="fr-CH"/>
              </w:rPr>
              <w:t xml:space="preserve"> </w:t>
            </w:r>
            <w:r w:rsidRPr="00783A58">
              <w:rPr>
                <w:rFonts w:ascii="Arial" w:eastAsia="Times" w:hAnsi="Arial" w:cs="Arial"/>
                <w:sz w:val="20"/>
                <w:szCs w:val="20"/>
                <w:lang w:val="fr-CH"/>
              </w:rPr>
              <w:br/>
              <w:t>(lieu, date, signature)</w:t>
            </w:r>
          </w:p>
        </w:tc>
        <w:tc>
          <w:tcPr>
            <w:tcW w:w="567" w:type="dxa"/>
          </w:tcPr>
          <w:p w14:paraId="62B3E675" w14:textId="77777777" w:rsidR="00C80343" w:rsidRPr="00783A58" w:rsidRDefault="00C80343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eastAsia="Times" w:hAnsi="Arial" w:cs="Arial"/>
                <w:sz w:val="20"/>
                <w:szCs w:val="20"/>
                <w:lang w:val="fr-CH"/>
              </w:rPr>
            </w:pPr>
          </w:p>
        </w:tc>
      </w:tr>
      <w:tr w:rsidR="00C80343" w:rsidRPr="00783A58" w14:paraId="0159B18F" w14:textId="77777777" w:rsidTr="00C80343">
        <w:tc>
          <w:tcPr>
            <w:tcW w:w="4465" w:type="dxa"/>
            <w:tcBorders>
              <w:bottom w:val="single" w:sz="6" w:space="0" w:color="auto"/>
            </w:tcBorders>
          </w:tcPr>
          <w:p w14:paraId="4AA4513D" w14:textId="13FCD7AA" w:rsidR="00C80343" w:rsidRPr="00783A58" w:rsidRDefault="00C80343" w:rsidP="00502381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783A58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2"/>
            <w:r w:rsidR="008809D5" w:rsidRPr="00783A58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603416063"/>
                <w:showingPlcHdr/>
                <w:picture/>
              </w:sdtPr>
              <w:sdtEndPr/>
              <w:sdtContent>
                <w:r w:rsidR="008809D5" w:rsidRPr="00783A58">
                  <w:rPr>
                    <w:rFonts w:ascii="Arial" w:hAnsi="Arial" w:cs="Arial"/>
                    <w:noProof/>
                    <w:sz w:val="20"/>
                    <w:szCs w:val="20"/>
                    <w:lang w:val="fr-CH"/>
                  </w:rPr>
                  <w:drawing>
                    <wp:inline distT="0" distB="0" distL="0" distR="0" wp14:anchorId="5C3B44BB" wp14:editId="65EA4FE0">
                      <wp:extent cx="586740" cy="586740"/>
                      <wp:effectExtent l="0" t="0" r="3810" b="381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674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67" w:type="dxa"/>
          </w:tcPr>
          <w:p w14:paraId="1CCD7E68" w14:textId="77777777" w:rsidR="00C80343" w:rsidRPr="00783A58" w:rsidRDefault="00C80343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8FD771D" w14:textId="6DA77156" w:rsidR="00EA71D8" w:rsidRPr="00783A58" w:rsidRDefault="00EA71D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lang w:val="fr-CH"/>
        </w:rPr>
      </w:pPr>
    </w:p>
    <w:p w14:paraId="02A56750" w14:textId="77777777" w:rsidR="00783A58" w:rsidRPr="00783A58" w:rsidRDefault="00783A5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lang w:val="fr-CH"/>
        </w:rPr>
      </w:pPr>
    </w:p>
    <w:p w14:paraId="0C4F04E9" w14:textId="77777777" w:rsidR="00783A58" w:rsidRPr="00783A58" w:rsidRDefault="00783A58" w:rsidP="00783A58">
      <w:pPr>
        <w:pStyle w:val="Kopfzeile"/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 xml:space="preserve">Annexes : </w:t>
      </w:r>
    </w:p>
    <w:p w14:paraId="4E7C224E" w14:textId="2E4CDA53" w:rsidR="00783A58" w:rsidRPr="00783A58" w:rsidRDefault="00783A58" w:rsidP="00783A58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Attestation de participation au cours d’expert en radioprotection reconnu par l’OFSP pour les médecins qui pratique la radioscopie (copie)</w:t>
      </w:r>
    </w:p>
    <w:p w14:paraId="0B3CE501" w14:textId="722289B3" w:rsidR="00783A58" w:rsidRPr="00783A58" w:rsidRDefault="00783A58" w:rsidP="00783A58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Lorsque le cours en radioprotection a été suivi à l’étranger : document attestant de l’équivalence de cette formation par l’OFSP</w:t>
      </w:r>
      <w:r w:rsidRPr="00783A58">
        <w:rPr>
          <w:rFonts w:ascii="Arial" w:hAnsi="Arial" w:cs="Arial"/>
          <w:sz w:val="20"/>
          <w:lang w:val="fr-CH"/>
        </w:rPr>
        <w:t xml:space="preserve"> </w:t>
      </w:r>
      <w:r w:rsidRPr="00783A58">
        <w:rPr>
          <w:rFonts w:ascii="Arial" w:hAnsi="Arial" w:cs="Arial"/>
          <w:sz w:val="20"/>
          <w:lang w:val="fr-CH"/>
        </w:rPr>
        <w:t>(copie)</w:t>
      </w:r>
    </w:p>
    <w:p w14:paraId="27F9E51C" w14:textId="34F9A2FE" w:rsidR="00783A58" w:rsidRPr="00783A58" w:rsidRDefault="00783A58" w:rsidP="00783A58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Lorsque la formation pratique en radioprotection a eu lieu à l’étranger : document attestant de l’équivalence de cette formation pratique par l’OFSP (copie)</w:t>
      </w:r>
    </w:p>
    <w:p w14:paraId="07667950" w14:textId="77777777" w:rsidR="00783A58" w:rsidRPr="00783A58" w:rsidRDefault="00783A58" w:rsidP="00783A58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 xml:space="preserve">Justificatif du paiement des frais : </w:t>
      </w:r>
    </w:p>
    <w:p w14:paraId="01489CA0" w14:textId="67EEB799" w:rsidR="00783A58" w:rsidRPr="00783A58" w:rsidRDefault="00783A58" w:rsidP="00783A58">
      <w:pPr>
        <w:pStyle w:val="Kopfzeile"/>
        <w:numPr>
          <w:ilvl w:val="1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851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200,00 CHF pour les non-membres de la SGC</w:t>
      </w:r>
    </w:p>
    <w:p w14:paraId="754E697F" w14:textId="4C0653CE" w:rsidR="00783A58" w:rsidRPr="00783A58" w:rsidRDefault="00783A58" w:rsidP="00783A58">
      <w:pPr>
        <w:pStyle w:val="Kopfzeile"/>
        <w:numPr>
          <w:ilvl w:val="1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851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100,00 CHF pour les membres de la SGC</w:t>
      </w:r>
    </w:p>
    <w:p w14:paraId="2F1B7C16" w14:textId="77777777" w:rsidR="008A355C" w:rsidRDefault="008A355C" w:rsidP="002C0172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lang w:val="fr-CH"/>
        </w:rPr>
      </w:pPr>
    </w:p>
    <w:p w14:paraId="09167A4A" w14:textId="77777777" w:rsidR="00F61FBA" w:rsidRPr="00783A58" w:rsidRDefault="00F61FBA" w:rsidP="002C0172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lang w:val="fr-CH"/>
        </w:rPr>
      </w:pPr>
    </w:p>
    <w:p w14:paraId="5980C870" w14:textId="77777777" w:rsidR="002C0172" w:rsidRPr="00783A58" w:rsidRDefault="002C0172" w:rsidP="002C0172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lang w:val="fr-CH"/>
        </w:rPr>
      </w:pPr>
    </w:p>
    <w:p w14:paraId="1D582E42" w14:textId="77777777" w:rsidR="00462E36" w:rsidRPr="00783A58" w:rsidRDefault="00462E36" w:rsidP="002C0172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lang w:val="fr-CH"/>
        </w:rPr>
        <w:sectPr w:rsidR="00462E36" w:rsidRPr="00783A58" w:rsidSect="00462E3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418" w:bottom="709" w:left="1134" w:header="709" w:footer="374" w:gutter="0"/>
          <w:cols w:space="708"/>
          <w:docGrid w:linePitch="360"/>
        </w:sectPr>
      </w:pPr>
    </w:p>
    <w:p w14:paraId="329635F0" w14:textId="24651917" w:rsidR="00A45953" w:rsidRPr="00783A58" w:rsidRDefault="00783A58" w:rsidP="002C0172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b/>
          <w:bCs/>
          <w:sz w:val="20"/>
          <w:lang w:val="fr-CH"/>
        </w:rPr>
        <w:t xml:space="preserve">A envoyer </w:t>
      </w:r>
      <w:proofErr w:type="gramStart"/>
      <w:r w:rsidRPr="00783A58">
        <w:rPr>
          <w:rFonts w:ascii="Arial" w:hAnsi="Arial" w:cs="Arial"/>
          <w:b/>
          <w:bCs/>
          <w:sz w:val="20"/>
          <w:lang w:val="fr-CH"/>
        </w:rPr>
        <w:t>au</w:t>
      </w:r>
      <w:r w:rsidR="00A45953" w:rsidRPr="00783A58">
        <w:rPr>
          <w:rFonts w:ascii="Arial" w:hAnsi="Arial" w:cs="Arial"/>
          <w:sz w:val="20"/>
          <w:lang w:val="fr-CH"/>
        </w:rPr>
        <w:t>:</w:t>
      </w:r>
      <w:proofErr w:type="gramEnd"/>
    </w:p>
    <w:p w14:paraId="027BB0C2" w14:textId="77777777" w:rsidR="00783A58" w:rsidRPr="00783A58" w:rsidRDefault="00783A58" w:rsidP="00783A58">
      <w:pPr>
        <w:pStyle w:val="Kopfzeile"/>
        <w:tabs>
          <w:tab w:val="left" w:pos="567"/>
          <w:tab w:val="left" w:pos="8080"/>
        </w:tabs>
        <w:spacing w:line="280" w:lineRule="exact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Société suisse de chirurgie SGC / SSC</w:t>
      </w:r>
    </w:p>
    <w:p w14:paraId="532EE773" w14:textId="71130A36" w:rsidR="003B2CE8" w:rsidRPr="00783A58" w:rsidRDefault="003B2CE8" w:rsidP="00783A58">
      <w:pPr>
        <w:pStyle w:val="Kopfzeile"/>
        <w:tabs>
          <w:tab w:val="left" w:pos="567"/>
          <w:tab w:val="left" w:pos="8080"/>
        </w:tabs>
        <w:spacing w:line="280" w:lineRule="exact"/>
        <w:rPr>
          <w:rFonts w:ascii="Arial" w:hAnsi="Arial" w:cs="Arial"/>
          <w:sz w:val="20"/>
          <w:lang w:val="fr-CH"/>
        </w:rPr>
      </w:pPr>
      <w:proofErr w:type="spellStart"/>
      <w:r w:rsidRPr="00783A58">
        <w:rPr>
          <w:rFonts w:ascii="Arial" w:hAnsi="Arial" w:cs="Arial"/>
          <w:sz w:val="20"/>
          <w:lang w:val="fr-CH"/>
        </w:rPr>
        <w:t>Bahnhofstrasse</w:t>
      </w:r>
      <w:proofErr w:type="spellEnd"/>
      <w:r w:rsidRPr="00783A58">
        <w:rPr>
          <w:rFonts w:ascii="Arial" w:hAnsi="Arial" w:cs="Arial"/>
          <w:sz w:val="20"/>
          <w:lang w:val="fr-CH"/>
        </w:rPr>
        <w:t xml:space="preserve"> 55</w:t>
      </w:r>
    </w:p>
    <w:p w14:paraId="4971FF44" w14:textId="24B86640" w:rsidR="003B2CE8" w:rsidRPr="00783A58" w:rsidRDefault="003B2CE8" w:rsidP="002C0172">
      <w:pPr>
        <w:pStyle w:val="Kopfzeile"/>
        <w:tabs>
          <w:tab w:val="left" w:pos="567"/>
          <w:tab w:val="left" w:pos="8080"/>
        </w:tabs>
        <w:spacing w:line="280" w:lineRule="exact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5001 Aarau</w:t>
      </w:r>
      <w:r w:rsidR="00700A56" w:rsidRPr="00783A58">
        <w:rPr>
          <w:rFonts w:ascii="Arial" w:hAnsi="Arial" w:cs="Arial"/>
          <w:sz w:val="20"/>
          <w:lang w:val="fr-CH"/>
        </w:rPr>
        <w:t xml:space="preserve"> 1</w:t>
      </w:r>
    </w:p>
    <w:p w14:paraId="75BA3CE5" w14:textId="375BA3C9" w:rsidR="003B2CE8" w:rsidRPr="00783A58" w:rsidRDefault="003B2CE8" w:rsidP="002C0172">
      <w:pPr>
        <w:pStyle w:val="Kopfzeile"/>
        <w:tabs>
          <w:tab w:val="left" w:pos="567"/>
          <w:tab w:val="left" w:pos="8080"/>
        </w:tabs>
        <w:spacing w:line="280" w:lineRule="exact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Tel. 062 836 20 98</w:t>
      </w:r>
    </w:p>
    <w:p w14:paraId="76E930F6" w14:textId="77777777" w:rsidR="004145C0" w:rsidRPr="00783A58" w:rsidRDefault="004145C0" w:rsidP="002C0172">
      <w:pPr>
        <w:spacing w:line="280" w:lineRule="atLeast"/>
        <w:rPr>
          <w:rFonts w:ascii="Arial" w:eastAsia="Arial" w:hAnsi="Arial" w:cs="Arial"/>
          <w:sz w:val="20"/>
          <w:szCs w:val="20"/>
          <w:lang w:val="fr-CH"/>
        </w:rPr>
      </w:pPr>
      <w:proofErr w:type="gramStart"/>
      <w:r w:rsidRPr="00783A58">
        <w:rPr>
          <w:rFonts w:ascii="Arial" w:eastAsia="Arial" w:hAnsi="Arial" w:cs="Arial"/>
          <w:sz w:val="20"/>
          <w:szCs w:val="20"/>
          <w:lang w:val="fr-CH"/>
        </w:rPr>
        <w:t>E-Mail</w:t>
      </w:r>
      <w:proofErr w:type="gramEnd"/>
      <w:r w:rsidRPr="00783A58">
        <w:rPr>
          <w:rFonts w:ascii="Arial" w:eastAsia="Arial" w:hAnsi="Arial" w:cs="Arial"/>
          <w:sz w:val="20"/>
          <w:szCs w:val="20"/>
          <w:lang w:val="fr-CH"/>
        </w:rPr>
        <w:t xml:space="preserve"> </w:t>
      </w:r>
      <w:hyperlink r:id="rId14" w:history="1">
        <w:r w:rsidRPr="00783A58">
          <w:rPr>
            <w:rStyle w:val="Hyperlink"/>
            <w:rFonts w:ascii="Arial" w:eastAsia="Arial" w:hAnsi="Arial" w:cs="Arial"/>
            <w:sz w:val="20"/>
            <w:szCs w:val="20"/>
            <w:lang w:val="fr-CH"/>
          </w:rPr>
          <w:t>info@sgc-ssc.ch</w:t>
        </w:r>
      </w:hyperlink>
    </w:p>
    <w:p w14:paraId="6B0851C3" w14:textId="5467927B" w:rsidR="004145C0" w:rsidRPr="00783A58" w:rsidRDefault="004145C0" w:rsidP="002C0172">
      <w:pPr>
        <w:spacing w:line="280" w:lineRule="atLeast"/>
        <w:rPr>
          <w:rFonts w:ascii="Arial" w:eastAsia="Arial" w:hAnsi="Arial" w:cs="Arial"/>
          <w:sz w:val="20"/>
          <w:szCs w:val="20"/>
          <w:lang w:val="fr-CH"/>
        </w:rPr>
      </w:pPr>
      <w:r w:rsidRPr="00783A58">
        <w:rPr>
          <w:rFonts w:ascii="Arial" w:eastAsia="Arial" w:hAnsi="Arial" w:cs="Arial"/>
          <w:sz w:val="20"/>
          <w:szCs w:val="20"/>
          <w:lang w:val="fr-CH"/>
        </w:rPr>
        <w:t xml:space="preserve">Internet </w:t>
      </w:r>
      <w:hyperlink r:id="rId15" w:history="1">
        <w:r w:rsidRPr="00783A58">
          <w:rPr>
            <w:rStyle w:val="Hyperlink"/>
            <w:rFonts w:ascii="Arial" w:eastAsia="Arial" w:hAnsi="Arial" w:cs="Arial"/>
            <w:sz w:val="20"/>
            <w:szCs w:val="20"/>
            <w:lang w:val="fr-CH"/>
          </w:rPr>
          <w:t>www.sgc-ssc.ch</w:t>
        </w:r>
      </w:hyperlink>
    </w:p>
    <w:p w14:paraId="4E9F8F2B" w14:textId="1ACC3E7B" w:rsidR="003D43E9" w:rsidRPr="00783A58" w:rsidRDefault="003D43E9" w:rsidP="002C0172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0"/>
          <w:lang w:val="fr-CH"/>
        </w:rPr>
      </w:pPr>
    </w:p>
    <w:p w14:paraId="2885B499" w14:textId="3D3B0B8E" w:rsidR="00A45953" w:rsidRPr="00783A58" w:rsidRDefault="00A45953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</w:p>
    <w:p w14:paraId="1B886087" w14:textId="77777777" w:rsidR="00462E36" w:rsidRPr="00783A58" w:rsidRDefault="00462E36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</w:p>
    <w:p w14:paraId="0B3B4E93" w14:textId="259BA375" w:rsidR="00240666" w:rsidRPr="00783A58" w:rsidRDefault="00783A58" w:rsidP="00240666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b/>
          <w:bCs/>
          <w:sz w:val="20"/>
          <w:lang w:val="fr-CH"/>
        </w:rPr>
        <w:t xml:space="preserve">Coordonnées </w:t>
      </w:r>
      <w:proofErr w:type="gramStart"/>
      <w:r w:rsidRPr="00783A58">
        <w:rPr>
          <w:rFonts w:ascii="Arial" w:hAnsi="Arial" w:cs="Arial"/>
          <w:b/>
          <w:bCs/>
          <w:sz w:val="20"/>
          <w:lang w:val="fr-CH"/>
        </w:rPr>
        <w:t>bancaires</w:t>
      </w:r>
      <w:r w:rsidR="003D43E9" w:rsidRPr="00783A58">
        <w:rPr>
          <w:rFonts w:ascii="Arial" w:hAnsi="Arial" w:cs="Arial"/>
          <w:sz w:val="20"/>
          <w:lang w:val="fr-CH"/>
        </w:rPr>
        <w:t>:</w:t>
      </w:r>
      <w:proofErr w:type="gramEnd"/>
      <w:r w:rsidR="00240666" w:rsidRPr="00783A58">
        <w:rPr>
          <w:rFonts w:ascii="Arial" w:hAnsi="Arial" w:cs="Arial"/>
          <w:sz w:val="20"/>
          <w:lang w:val="fr-CH"/>
        </w:rPr>
        <w:t xml:space="preserve"> </w:t>
      </w:r>
    </w:p>
    <w:p w14:paraId="79156907" w14:textId="77CB24A3" w:rsidR="00240666" w:rsidRPr="00783A58" w:rsidRDefault="00783A58" w:rsidP="00240666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Banque cantonale argovienne</w:t>
      </w:r>
      <w:r w:rsidR="00240666" w:rsidRPr="00783A58">
        <w:rPr>
          <w:rFonts w:ascii="Arial" w:hAnsi="Arial" w:cs="Arial"/>
          <w:sz w:val="20"/>
          <w:lang w:val="fr-CH"/>
        </w:rPr>
        <w:t>, 5001 Aarau</w:t>
      </w:r>
    </w:p>
    <w:p w14:paraId="72DFE12B" w14:textId="195CE2CA" w:rsidR="00240666" w:rsidRPr="00783A58" w:rsidRDefault="00240666" w:rsidP="00240666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  <w:proofErr w:type="gramStart"/>
      <w:r w:rsidRPr="00783A58">
        <w:rPr>
          <w:rFonts w:ascii="Arial" w:hAnsi="Arial" w:cs="Arial"/>
          <w:sz w:val="20"/>
          <w:lang w:val="fr-CH"/>
        </w:rPr>
        <w:t>IBAN:</w:t>
      </w:r>
      <w:proofErr w:type="gramEnd"/>
      <w:r w:rsidRPr="00783A58">
        <w:rPr>
          <w:rFonts w:ascii="Arial" w:hAnsi="Arial" w:cs="Arial"/>
          <w:sz w:val="20"/>
          <w:lang w:val="fr-CH"/>
        </w:rPr>
        <w:t xml:space="preserve"> CH91 0076 1500 2769 5200 1 </w:t>
      </w:r>
    </w:p>
    <w:p w14:paraId="5A444BB9" w14:textId="7EDC2E8A" w:rsidR="003D43E9" w:rsidRPr="00783A58" w:rsidRDefault="00240666" w:rsidP="00240666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  <w:proofErr w:type="spellStart"/>
      <w:r w:rsidRPr="00783A58">
        <w:rPr>
          <w:rFonts w:ascii="Arial" w:hAnsi="Arial" w:cs="Arial"/>
          <w:sz w:val="20"/>
          <w:lang w:val="fr-CH"/>
        </w:rPr>
        <w:t>Konto</w:t>
      </w:r>
      <w:proofErr w:type="spellEnd"/>
      <w:r w:rsidRPr="00783A58">
        <w:rPr>
          <w:rFonts w:ascii="Arial" w:hAnsi="Arial" w:cs="Arial"/>
          <w:sz w:val="20"/>
          <w:lang w:val="fr-CH"/>
        </w:rPr>
        <w:t xml:space="preserve"> Nr. </w:t>
      </w:r>
      <w:r w:rsidR="00A0633E" w:rsidRPr="00783A58">
        <w:rPr>
          <w:rFonts w:ascii="Arial" w:hAnsi="Arial" w:cs="Arial"/>
          <w:sz w:val="20"/>
          <w:lang w:val="fr-CH"/>
        </w:rPr>
        <w:t>5002.7695.2001</w:t>
      </w:r>
    </w:p>
    <w:p w14:paraId="0BA5A0F6" w14:textId="57994E4C" w:rsidR="00A0633E" w:rsidRPr="00783A58" w:rsidRDefault="00A0633E" w:rsidP="00240666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BIC KBAGCH22</w:t>
      </w:r>
    </w:p>
    <w:p w14:paraId="648A00BD" w14:textId="77777777" w:rsidR="00310B4D" w:rsidRPr="00783A58" w:rsidRDefault="00310B4D" w:rsidP="00240666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</w:p>
    <w:p w14:paraId="5AAA7C11" w14:textId="3C775353" w:rsidR="00A0633E" w:rsidRPr="00783A58" w:rsidRDefault="00783A58" w:rsidP="00240666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  <w:proofErr w:type="gramStart"/>
      <w:r w:rsidRPr="00783A58">
        <w:rPr>
          <w:rFonts w:ascii="Arial" w:hAnsi="Arial" w:cs="Arial"/>
          <w:sz w:val="20"/>
          <w:lang w:val="fr-CH"/>
        </w:rPr>
        <w:t>Bénéficiaire</w:t>
      </w:r>
      <w:r w:rsidR="00A0633E" w:rsidRPr="00783A58">
        <w:rPr>
          <w:rFonts w:ascii="Arial" w:hAnsi="Arial" w:cs="Arial"/>
          <w:sz w:val="20"/>
          <w:lang w:val="fr-CH"/>
        </w:rPr>
        <w:t>:</w:t>
      </w:r>
      <w:proofErr w:type="gramEnd"/>
    </w:p>
    <w:p w14:paraId="13E56111" w14:textId="77777777" w:rsidR="00783A58" w:rsidRPr="00783A58" w:rsidRDefault="00783A58" w:rsidP="00A0633E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  <w:r w:rsidRPr="00783A58">
        <w:rPr>
          <w:rFonts w:ascii="Arial" w:hAnsi="Arial" w:cs="Arial"/>
          <w:sz w:val="20"/>
          <w:lang w:val="fr-CH"/>
        </w:rPr>
        <w:t>Société suisse de chirurgie SGC / SSC</w:t>
      </w:r>
    </w:p>
    <w:p w14:paraId="339ABACE" w14:textId="218C0696" w:rsidR="00A0633E" w:rsidRPr="00783A58" w:rsidRDefault="00A0633E" w:rsidP="00A0633E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  <w:proofErr w:type="spellStart"/>
      <w:r w:rsidRPr="00783A58">
        <w:rPr>
          <w:rFonts w:ascii="Arial" w:hAnsi="Arial" w:cs="Arial"/>
          <w:sz w:val="20"/>
          <w:lang w:val="fr-CH"/>
        </w:rPr>
        <w:t>Bahnhofstrasse</w:t>
      </w:r>
      <w:proofErr w:type="spellEnd"/>
      <w:r w:rsidRPr="00783A58">
        <w:rPr>
          <w:rFonts w:ascii="Arial" w:hAnsi="Arial" w:cs="Arial"/>
          <w:sz w:val="20"/>
          <w:lang w:val="fr-CH"/>
        </w:rPr>
        <w:t xml:space="preserve"> 55</w:t>
      </w:r>
    </w:p>
    <w:p w14:paraId="5AF359E4" w14:textId="14A63431" w:rsidR="00462E36" w:rsidRPr="00783A58" w:rsidRDefault="00A0633E" w:rsidP="00310B4D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  <w:sectPr w:rsidR="00462E36" w:rsidRPr="00783A58" w:rsidSect="00462E36">
          <w:type w:val="continuous"/>
          <w:pgSz w:w="11906" w:h="16838" w:code="9"/>
          <w:pgMar w:top="2268" w:right="1418" w:bottom="1134" w:left="1134" w:header="709" w:footer="374" w:gutter="0"/>
          <w:cols w:num="2" w:space="708"/>
          <w:docGrid w:linePitch="360"/>
        </w:sectPr>
      </w:pPr>
      <w:r w:rsidRPr="00783A58">
        <w:rPr>
          <w:rFonts w:ascii="Arial" w:hAnsi="Arial" w:cs="Arial"/>
          <w:sz w:val="20"/>
          <w:lang w:val="fr-CH"/>
        </w:rPr>
        <w:t>CH-5001 Aara</w:t>
      </w:r>
      <w:r w:rsidR="00700A56" w:rsidRPr="00783A58">
        <w:rPr>
          <w:rFonts w:ascii="Arial" w:hAnsi="Arial" w:cs="Arial"/>
          <w:sz w:val="20"/>
          <w:lang w:val="fr-CH"/>
        </w:rPr>
        <w:t>u</w:t>
      </w:r>
    </w:p>
    <w:p w14:paraId="3FC0817F" w14:textId="77777777" w:rsidR="00240666" w:rsidRPr="00783A58" w:rsidRDefault="00240666" w:rsidP="00240666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0"/>
          <w:lang w:val="fr-CH"/>
        </w:rPr>
      </w:pPr>
    </w:p>
    <w:sectPr w:rsidR="00240666" w:rsidRPr="00783A58" w:rsidSect="00462E36">
      <w:type w:val="continuous"/>
      <w:pgSz w:w="11906" w:h="16838" w:code="9"/>
      <w:pgMar w:top="2268" w:right="1418" w:bottom="1134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C02C" w14:textId="77777777" w:rsidR="00A93E69" w:rsidRDefault="00A93E69">
      <w:r>
        <w:separator/>
      </w:r>
    </w:p>
  </w:endnote>
  <w:endnote w:type="continuationSeparator" w:id="0">
    <w:p w14:paraId="1D47F6CE" w14:textId="77777777" w:rsidR="00A93E69" w:rsidRDefault="00A9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F1D8" w14:textId="60583258" w:rsidR="003C50BD" w:rsidRPr="00D2488F" w:rsidRDefault="00EE109F" w:rsidP="00D2488F">
    <w:pPr>
      <w:pStyle w:val="Fuzeile"/>
      <w:jc w:val="right"/>
      <w:rPr>
        <w:rFonts w:ascii="Arial" w:hAnsi="Arial" w:cs="Arial"/>
        <w:sz w:val="20"/>
        <w:szCs w:val="20"/>
      </w:rPr>
    </w:pPr>
    <w:r w:rsidRPr="00D2488F">
      <w:rPr>
        <w:rFonts w:ascii="Arial" w:hAnsi="Arial" w:cs="Arial"/>
        <w:noProof/>
        <w:sz w:val="20"/>
        <w:szCs w:val="20"/>
      </w:rPr>
      <w:fldChar w:fldCharType="begin"/>
    </w:r>
    <w:r w:rsidRPr="00D2488F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D2488F">
      <w:rPr>
        <w:rFonts w:ascii="Arial" w:hAnsi="Arial" w:cs="Arial"/>
        <w:noProof/>
        <w:sz w:val="20"/>
        <w:szCs w:val="20"/>
      </w:rPr>
      <w:fldChar w:fldCharType="separate"/>
    </w:r>
    <w:r w:rsidR="00A0633E">
      <w:rPr>
        <w:rFonts w:ascii="Arial" w:hAnsi="Arial" w:cs="Arial"/>
        <w:noProof/>
        <w:sz w:val="20"/>
        <w:szCs w:val="20"/>
      </w:rPr>
      <w:t>2</w:t>
    </w:r>
    <w:r w:rsidRPr="00D2488F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43342809"/>
      <w:docPartObj>
        <w:docPartGallery w:val="Page Numbers (Bottom of Page)"/>
        <w:docPartUnique/>
      </w:docPartObj>
    </w:sdtPr>
    <w:sdtEndPr/>
    <w:sdtContent>
      <w:p w14:paraId="3130F81D" w14:textId="35FABDBB" w:rsidR="00344740" w:rsidRPr="00344740" w:rsidRDefault="00344740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44740">
          <w:rPr>
            <w:rFonts w:ascii="Arial" w:hAnsi="Arial" w:cs="Arial"/>
            <w:sz w:val="20"/>
            <w:szCs w:val="20"/>
          </w:rPr>
          <w:fldChar w:fldCharType="begin"/>
        </w:r>
        <w:r w:rsidRPr="00344740">
          <w:rPr>
            <w:rFonts w:ascii="Arial" w:hAnsi="Arial" w:cs="Arial"/>
            <w:sz w:val="20"/>
            <w:szCs w:val="20"/>
          </w:rPr>
          <w:instrText>PAGE   \* MERGEFORMAT</w:instrText>
        </w:r>
        <w:r w:rsidRPr="00344740">
          <w:rPr>
            <w:rFonts w:ascii="Arial" w:hAnsi="Arial" w:cs="Arial"/>
            <w:sz w:val="20"/>
            <w:szCs w:val="20"/>
          </w:rPr>
          <w:fldChar w:fldCharType="separate"/>
        </w:r>
        <w:r w:rsidR="00240666">
          <w:rPr>
            <w:rFonts w:ascii="Arial" w:hAnsi="Arial" w:cs="Arial"/>
            <w:noProof/>
            <w:sz w:val="20"/>
            <w:szCs w:val="20"/>
          </w:rPr>
          <w:t>1</w:t>
        </w:r>
        <w:r w:rsidRPr="003447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698A" w14:textId="77777777" w:rsidR="00A93E69" w:rsidRDefault="00A93E69">
      <w:r>
        <w:separator/>
      </w:r>
    </w:p>
  </w:footnote>
  <w:footnote w:type="continuationSeparator" w:id="0">
    <w:p w14:paraId="6BE7301F" w14:textId="77777777" w:rsidR="00A93E69" w:rsidRDefault="00A9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018B" w14:textId="7A7EAAE7" w:rsidR="002C0172" w:rsidRDefault="002C0172">
    <w:pPr>
      <w:pStyle w:val="Kopfzeile"/>
    </w:pPr>
    <w:r>
      <w:rPr>
        <w:noProof/>
      </w:rPr>
      <w:drawing>
        <wp:inline distT="0" distB="0" distL="0" distR="0" wp14:anchorId="3C10960A" wp14:editId="3F258CAA">
          <wp:extent cx="2303360" cy="828675"/>
          <wp:effectExtent l="0" t="0" r="1905" b="0"/>
          <wp:docPr id="6335803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806" cy="82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E143" w14:textId="667BEBEF" w:rsidR="00B11187" w:rsidRDefault="002C0172">
    <w:pPr>
      <w:pStyle w:val="Kopfzeile"/>
      <w:rPr>
        <w:rFonts w:ascii="Arial" w:hAnsi="Arial" w:cs="Arial"/>
        <w:sz w:val="22"/>
        <w:szCs w:val="22"/>
        <w:lang w:val="it-IT"/>
      </w:rPr>
    </w:pPr>
    <w:r>
      <w:rPr>
        <w:rFonts w:ascii="Arial" w:hAnsi="Arial" w:cs="Arial"/>
        <w:noProof/>
        <w:sz w:val="22"/>
        <w:szCs w:val="22"/>
        <w:lang w:val="it-IT"/>
      </w:rPr>
      <w:drawing>
        <wp:inline distT="0" distB="0" distL="0" distR="0" wp14:anchorId="35A3D8D4" wp14:editId="4D80E86E">
          <wp:extent cx="2726967" cy="981075"/>
          <wp:effectExtent l="0" t="0" r="0" b="0"/>
          <wp:docPr id="214624510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510" cy="983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6B757" w14:textId="77777777" w:rsidR="00EA71D8" w:rsidRPr="00D13399" w:rsidRDefault="00EA71D8">
    <w:pPr>
      <w:pStyle w:val="Kopfzeile"/>
      <w:rPr>
        <w:rFonts w:ascii="Arial" w:hAnsi="Arial" w:cs="Arial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801"/>
    <w:multiLevelType w:val="hybridMultilevel"/>
    <w:tmpl w:val="12CA2A70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867"/>
    <w:multiLevelType w:val="hybridMultilevel"/>
    <w:tmpl w:val="EBCCB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FD1"/>
    <w:multiLevelType w:val="hybridMultilevel"/>
    <w:tmpl w:val="9B86CA4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 w15:restartNumberingAfterBreak="0">
    <w:nsid w:val="0EFB5FD0"/>
    <w:multiLevelType w:val="hybridMultilevel"/>
    <w:tmpl w:val="EC08B5B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D09"/>
    <w:multiLevelType w:val="hybridMultilevel"/>
    <w:tmpl w:val="E37EE7D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F26"/>
    <w:multiLevelType w:val="hybridMultilevel"/>
    <w:tmpl w:val="BE16F7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3965"/>
    <w:multiLevelType w:val="hybridMultilevel"/>
    <w:tmpl w:val="25EE9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706"/>
    <w:multiLevelType w:val="hybridMultilevel"/>
    <w:tmpl w:val="FABED67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57F8"/>
    <w:multiLevelType w:val="hybridMultilevel"/>
    <w:tmpl w:val="17DA7236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108"/>
    <w:multiLevelType w:val="hybridMultilevel"/>
    <w:tmpl w:val="3CDAFC8A"/>
    <w:lvl w:ilvl="0" w:tplc="F1EA475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427"/>
    <w:multiLevelType w:val="hybridMultilevel"/>
    <w:tmpl w:val="A77A795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11" w15:restartNumberingAfterBreak="0">
    <w:nsid w:val="31C62DD9"/>
    <w:multiLevelType w:val="hybridMultilevel"/>
    <w:tmpl w:val="A5A42B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248A"/>
    <w:multiLevelType w:val="hybridMultilevel"/>
    <w:tmpl w:val="FB50C5C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 w15:restartNumberingAfterBreak="0">
    <w:nsid w:val="4A6D04F8"/>
    <w:multiLevelType w:val="hybridMultilevel"/>
    <w:tmpl w:val="1CC296E8"/>
    <w:lvl w:ilvl="0" w:tplc="66F2EC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611E3"/>
    <w:multiLevelType w:val="hybridMultilevel"/>
    <w:tmpl w:val="AE8E1E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940"/>
    <w:multiLevelType w:val="hybridMultilevel"/>
    <w:tmpl w:val="8752D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52423"/>
    <w:multiLevelType w:val="hybridMultilevel"/>
    <w:tmpl w:val="FEC8E0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F010D"/>
    <w:multiLevelType w:val="hybridMultilevel"/>
    <w:tmpl w:val="1D54A44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8C6A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F35AD"/>
    <w:multiLevelType w:val="hybridMultilevel"/>
    <w:tmpl w:val="EDA46B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45DFA"/>
    <w:multiLevelType w:val="hybridMultilevel"/>
    <w:tmpl w:val="00AE7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6207E"/>
    <w:multiLevelType w:val="hybridMultilevel"/>
    <w:tmpl w:val="5E68353A"/>
    <w:lvl w:ilvl="0" w:tplc="8132EFE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4E42B4"/>
    <w:multiLevelType w:val="hybridMultilevel"/>
    <w:tmpl w:val="017AF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C76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060A1"/>
    <w:multiLevelType w:val="hybridMultilevel"/>
    <w:tmpl w:val="F7565E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129F0"/>
    <w:multiLevelType w:val="hybridMultilevel"/>
    <w:tmpl w:val="2ADCB5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27228"/>
    <w:multiLevelType w:val="hybridMultilevel"/>
    <w:tmpl w:val="4F20D684"/>
    <w:lvl w:ilvl="0" w:tplc="29B673A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F4D7701"/>
    <w:multiLevelType w:val="hybridMultilevel"/>
    <w:tmpl w:val="68FE714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18C6A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6175151">
    <w:abstractNumId w:val="13"/>
  </w:num>
  <w:num w:numId="2" w16cid:durableId="1109280746">
    <w:abstractNumId w:val="17"/>
  </w:num>
  <w:num w:numId="3" w16cid:durableId="57213595">
    <w:abstractNumId w:val="25"/>
  </w:num>
  <w:num w:numId="4" w16cid:durableId="1103653187">
    <w:abstractNumId w:val="14"/>
  </w:num>
  <w:num w:numId="5" w16cid:durableId="1515533254">
    <w:abstractNumId w:val="5"/>
  </w:num>
  <w:num w:numId="6" w16cid:durableId="1292056938">
    <w:abstractNumId w:val="24"/>
  </w:num>
  <w:num w:numId="7" w16cid:durableId="1908221405">
    <w:abstractNumId w:val="15"/>
  </w:num>
  <w:num w:numId="8" w16cid:durableId="222180259">
    <w:abstractNumId w:val="11"/>
  </w:num>
  <w:num w:numId="9" w16cid:durableId="1784155995">
    <w:abstractNumId w:val="22"/>
  </w:num>
  <w:num w:numId="10" w16cid:durableId="1998268520">
    <w:abstractNumId w:val="2"/>
  </w:num>
  <w:num w:numId="11" w16cid:durableId="2074429035">
    <w:abstractNumId w:val="12"/>
  </w:num>
  <w:num w:numId="12" w16cid:durableId="1962691459">
    <w:abstractNumId w:val="3"/>
  </w:num>
  <w:num w:numId="13" w16cid:durableId="1068190253">
    <w:abstractNumId w:val="4"/>
  </w:num>
  <w:num w:numId="14" w16cid:durableId="441610935">
    <w:abstractNumId w:val="7"/>
  </w:num>
  <w:num w:numId="15" w16cid:durableId="623659039">
    <w:abstractNumId w:val="10"/>
  </w:num>
  <w:num w:numId="16" w16cid:durableId="1618759674">
    <w:abstractNumId w:val="19"/>
  </w:num>
  <w:num w:numId="17" w16cid:durableId="2001077977">
    <w:abstractNumId w:val="20"/>
  </w:num>
  <w:num w:numId="18" w16cid:durableId="1042245181">
    <w:abstractNumId w:val="9"/>
  </w:num>
  <w:num w:numId="19" w16cid:durableId="976643167">
    <w:abstractNumId w:val="6"/>
  </w:num>
  <w:num w:numId="20" w16cid:durableId="2111385313">
    <w:abstractNumId w:val="1"/>
  </w:num>
  <w:num w:numId="21" w16cid:durableId="771433095">
    <w:abstractNumId w:val="0"/>
  </w:num>
  <w:num w:numId="22" w16cid:durableId="958216826">
    <w:abstractNumId w:val="8"/>
  </w:num>
  <w:num w:numId="23" w16cid:durableId="685014729">
    <w:abstractNumId w:val="21"/>
  </w:num>
  <w:num w:numId="24" w16cid:durableId="2121951362">
    <w:abstractNumId w:val="26"/>
  </w:num>
  <w:num w:numId="25" w16cid:durableId="870147078">
    <w:abstractNumId w:val="18"/>
  </w:num>
  <w:num w:numId="26" w16cid:durableId="1146777045">
    <w:abstractNumId w:val="16"/>
  </w:num>
  <w:num w:numId="27" w16cid:durableId="10586997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NaEqyACMPvRr15p4Z320+chT42m+gWf5S1zjGhJ9ve4tYwfj/T2uMMb0ytUvWYwDhZp0akD8lBQPQiCk7LeuA==" w:salt="mQliVvsN0t6a8N35FPUmZ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76"/>
    <w:rsid w:val="000168F4"/>
    <w:rsid w:val="00022CF0"/>
    <w:rsid w:val="00032932"/>
    <w:rsid w:val="00045095"/>
    <w:rsid w:val="000C4E46"/>
    <w:rsid w:val="000E6A6B"/>
    <w:rsid w:val="00106F85"/>
    <w:rsid w:val="001106ED"/>
    <w:rsid w:val="0012159D"/>
    <w:rsid w:val="00122B35"/>
    <w:rsid w:val="00173B82"/>
    <w:rsid w:val="00180913"/>
    <w:rsid w:val="001B18F8"/>
    <w:rsid w:val="001B47B6"/>
    <w:rsid w:val="001B79CB"/>
    <w:rsid w:val="001C0C04"/>
    <w:rsid w:val="001D1BF3"/>
    <w:rsid w:val="001D37C6"/>
    <w:rsid w:val="001F24DD"/>
    <w:rsid w:val="00203A85"/>
    <w:rsid w:val="00240666"/>
    <w:rsid w:val="00242495"/>
    <w:rsid w:val="00253B56"/>
    <w:rsid w:val="0028332C"/>
    <w:rsid w:val="00291185"/>
    <w:rsid w:val="002B2643"/>
    <w:rsid w:val="002B274B"/>
    <w:rsid w:val="002B6660"/>
    <w:rsid w:val="002C0172"/>
    <w:rsid w:val="002F7B9F"/>
    <w:rsid w:val="003057BB"/>
    <w:rsid w:val="00310B4D"/>
    <w:rsid w:val="00333C79"/>
    <w:rsid w:val="00344740"/>
    <w:rsid w:val="00354381"/>
    <w:rsid w:val="00390D0F"/>
    <w:rsid w:val="003B2CE8"/>
    <w:rsid w:val="003C50BD"/>
    <w:rsid w:val="003D43E9"/>
    <w:rsid w:val="003D477A"/>
    <w:rsid w:val="003E48EB"/>
    <w:rsid w:val="003F28F7"/>
    <w:rsid w:val="00406279"/>
    <w:rsid w:val="004145C0"/>
    <w:rsid w:val="004149EC"/>
    <w:rsid w:val="004439AB"/>
    <w:rsid w:val="004533BB"/>
    <w:rsid w:val="00462E36"/>
    <w:rsid w:val="004C06EB"/>
    <w:rsid w:val="004F398B"/>
    <w:rsid w:val="00502381"/>
    <w:rsid w:val="00523643"/>
    <w:rsid w:val="00533589"/>
    <w:rsid w:val="0054592D"/>
    <w:rsid w:val="00592D8B"/>
    <w:rsid w:val="005A6595"/>
    <w:rsid w:val="005B35A5"/>
    <w:rsid w:val="005B3BEC"/>
    <w:rsid w:val="005B52F6"/>
    <w:rsid w:val="005B5492"/>
    <w:rsid w:val="005B5C55"/>
    <w:rsid w:val="005F5FFE"/>
    <w:rsid w:val="00646256"/>
    <w:rsid w:val="0065165F"/>
    <w:rsid w:val="006728FC"/>
    <w:rsid w:val="00673D1B"/>
    <w:rsid w:val="006B79F9"/>
    <w:rsid w:val="006D09D5"/>
    <w:rsid w:val="006E262D"/>
    <w:rsid w:val="00700A56"/>
    <w:rsid w:val="0070392B"/>
    <w:rsid w:val="00707D31"/>
    <w:rsid w:val="0073104D"/>
    <w:rsid w:val="00734691"/>
    <w:rsid w:val="00742248"/>
    <w:rsid w:val="00743C44"/>
    <w:rsid w:val="0075592A"/>
    <w:rsid w:val="00760E57"/>
    <w:rsid w:val="0077692E"/>
    <w:rsid w:val="00783A58"/>
    <w:rsid w:val="007857E3"/>
    <w:rsid w:val="00787310"/>
    <w:rsid w:val="007900C2"/>
    <w:rsid w:val="007A37C4"/>
    <w:rsid w:val="007A6B87"/>
    <w:rsid w:val="007C4915"/>
    <w:rsid w:val="007D65F2"/>
    <w:rsid w:val="008138B9"/>
    <w:rsid w:val="008727D8"/>
    <w:rsid w:val="008809D5"/>
    <w:rsid w:val="008A355C"/>
    <w:rsid w:val="008A44F4"/>
    <w:rsid w:val="008B4E3D"/>
    <w:rsid w:val="008F512A"/>
    <w:rsid w:val="00900C14"/>
    <w:rsid w:val="00906A64"/>
    <w:rsid w:val="00920661"/>
    <w:rsid w:val="00947378"/>
    <w:rsid w:val="0096275F"/>
    <w:rsid w:val="00970753"/>
    <w:rsid w:val="009846C4"/>
    <w:rsid w:val="00990C57"/>
    <w:rsid w:val="009A427A"/>
    <w:rsid w:val="009B4D93"/>
    <w:rsid w:val="009C1ADD"/>
    <w:rsid w:val="009F07FB"/>
    <w:rsid w:val="00A024F4"/>
    <w:rsid w:val="00A0633E"/>
    <w:rsid w:val="00A10C4F"/>
    <w:rsid w:val="00A165AC"/>
    <w:rsid w:val="00A45953"/>
    <w:rsid w:val="00A84102"/>
    <w:rsid w:val="00A90A33"/>
    <w:rsid w:val="00A92776"/>
    <w:rsid w:val="00A93E69"/>
    <w:rsid w:val="00A94580"/>
    <w:rsid w:val="00AC3E78"/>
    <w:rsid w:val="00AF50EE"/>
    <w:rsid w:val="00B07868"/>
    <w:rsid w:val="00B11187"/>
    <w:rsid w:val="00B478CC"/>
    <w:rsid w:val="00B63309"/>
    <w:rsid w:val="00B63746"/>
    <w:rsid w:val="00B8078D"/>
    <w:rsid w:val="00BA46CF"/>
    <w:rsid w:val="00BD3A3C"/>
    <w:rsid w:val="00BE364F"/>
    <w:rsid w:val="00C115A4"/>
    <w:rsid w:val="00C519FA"/>
    <w:rsid w:val="00C62D97"/>
    <w:rsid w:val="00C80343"/>
    <w:rsid w:val="00C93FCF"/>
    <w:rsid w:val="00CB1792"/>
    <w:rsid w:val="00CC568E"/>
    <w:rsid w:val="00CD6112"/>
    <w:rsid w:val="00CD65CC"/>
    <w:rsid w:val="00D13399"/>
    <w:rsid w:val="00D22DBF"/>
    <w:rsid w:val="00D2488F"/>
    <w:rsid w:val="00D6010A"/>
    <w:rsid w:val="00D6796B"/>
    <w:rsid w:val="00DB3DA8"/>
    <w:rsid w:val="00DB4D01"/>
    <w:rsid w:val="00DC6389"/>
    <w:rsid w:val="00DF46F0"/>
    <w:rsid w:val="00DF664C"/>
    <w:rsid w:val="00DF7F58"/>
    <w:rsid w:val="00E222F5"/>
    <w:rsid w:val="00E32F54"/>
    <w:rsid w:val="00E41EDB"/>
    <w:rsid w:val="00E42E2C"/>
    <w:rsid w:val="00E7150D"/>
    <w:rsid w:val="00E95578"/>
    <w:rsid w:val="00EA71D8"/>
    <w:rsid w:val="00EB339F"/>
    <w:rsid w:val="00ED0E89"/>
    <w:rsid w:val="00EE109F"/>
    <w:rsid w:val="00F039D4"/>
    <w:rsid w:val="00F50B33"/>
    <w:rsid w:val="00F50BE4"/>
    <w:rsid w:val="00F529EE"/>
    <w:rsid w:val="00F61FBA"/>
    <w:rsid w:val="00F75D26"/>
    <w:rsid w:val="00F81DDD"/>
    <w:rsid w:val="00FA31C0"/>
    <w:rsid w:val="00FB74C8"/>
    <w:rsid w:val="00FD6634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C7247F"/>
  <w15:docId w15:val="{2488FF2B-A80E-40ED-88BA-1E1520D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38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58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358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3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EA71D8"/>
    <w:rPr>
      <w:rFonts w:ascii="Univers 57 Condensed" w:eastAsia="Times" w:hAnsi="Univers 57 Condensed"/>
      <w:sz w:val="24"/>
      <w:lang w:val="fr-FR" w:eastAsia="de-DE"/>
    </w:rPr>
  </w:style>
  <w:style w:type="paragraph" w:styleId="berarbeitung">
    <w:name w:val="Revision"/>
    <w:hidden/>
    <w:uiPriority w:val="99"/>
    <w:semiHidden/>
    <w:rsid w:val="00F529EE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23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9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43">
                  <w:marLeft w:val="0"/>
                  <w:marRight w:val="0"/>
                  <w:marTop w:val="0"/>
                  <w:marBottom w:val="0"/>
                  <w:divBdr>
                    <w:top w:val="single" w:sz="6" w:space="0" w:color="D0D3D5"/>
                    <w:left w:val="single" w:sz="2" w:space="10" w:color="D0D3D5"/>
                    <w:bottom w:val="single" w:sz="2" w:space="0" w:color="D0D3D5"/>
                    <w:right w:val="single" w:sz="2" w:space="0" w:color="D0D3D5"/>
                  </w:divBdr>
                  <w:divsChild>
                    <w:div w:id="1253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gc-ssc.c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sgc-ss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2FD6-92BB-407C-8E35-6A481AF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GSSG_Dokument.dot</Template>
  <TotalTime>0</TotalTime>
  <Pages>3</Pages>
  <Words>713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der ersten Vorstandssitzung vom Mittwoch, 27</vt:lpstr>
      <vt:lpstr>Protokoll der ersten Vorstandssitzung vom Mittwoch, 27</vt:lpstr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Livia Klötzli</cp:lastModifiedBy>
  <cp:revision>5</cp:revision>
  <cp:lastPrinted>2026-02-06T09:32:00Z</cp:lastPrinted>
  <dcterms:created xsi:type="dcterms:W3CDTF">2026-02-06T09:35:00Z</dcterms:created>
  <dcterms:modified xsi:type="dcterms:W3CDTF">2026-02-06T10:02:00Z</dcterms:modified>
</cp:coreProperties>
</file>